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2FF" w:rsidRPr="00E45945" w:rsidRDefault="00BA72FF" w:rsidP="0008237D">
      <w:pPr>
        <w:tabs>
          <w:tab w:val="left" w:pos="2127"/>
        </w:tabs>
        <w:spacing w:line="276" w:lineRule="auto"/>
        <w:rPr>
          <w:rFonts w:ascii="Times New Roman" w:hAnsi="Times New Roman"/>
          <w:b/>
          <w:szCs w:val="24"/>
          <w:lang w:val="it-IT"/>
        </w:rPr>
      </w:pPr>
      <w:r w:rsidRPr="00E45945">
        <w:rPr>
          <w:rFonts w:ascii="Times New Roman" w:hAnsi="Times New Roman"/>
          <w:b/>
          <w:szCs w:val="24"/>
          <w:lang w:val="it-IT"/>
        </w:rPr>
        <w:t>MINUTI</w:t>
      </w:r>
    </w:p>
    <w:p w:rsidR="00BA72FF" w:rsidRDefault="00BA72FF" w:rsidP="009F0614">
      <w:pPr>
        <w:spacing w:line="276" w:lineRule="auto"/>
        <w:rPr>
          <w:rFonts w:ascii="Times New Roman" w:hAnsi="Times New Roman"/>
          <w:b/>
          <w:szCs w:val="24"/>
          <w:lang w:val="it-IT"/>
        </w:rPr>
      </w:pPr>
    </w:p>
    <w:p w:rsidR="00017383" w:rsidRPr="00E45945" w:rsidRDefault="00017383" w:rsidP="009F0614">
      <w:pPr>
        <w:spacing w:line="276" w:lineRule="auto"/>
        <w:rPr>
          <w:rFonts w:ascii="Times New Roman" w:hAnsi="Times New Roman"/>
          <w:b/>
          <w:szCs w:val="24"/>
          <w:lang w:val="it-IT"/>
        </w:rPr>
      </w:pPr>
    </w:p>
    <w:p w:rsidR="00BA72FF" w:rsidRPr="00E45945" w:rsidRDefault="00BA72FF" w:rsidP="009F0614">
      <w:pPr>
        <w:spacing w:line="276" w:lineRule="auto"/>
        <w:rPr>
          <w:rFonts w:ascii="Times New Roman" w:hAnsi="Times New Roman"/>
          <w:b/>
          <w:szCs w:val="24"/>
          <w:lang w:val="it-IT"/>
        </w:rPr>
      </w:pPr>
      <w:r w:rsidRPr="00E45945">
        <w:rPr>
          <w:rFonts w:ascii="Times New Roman" w:hAnsi="Times New Roman"/>
          <w:b/>
          <w:szCs w:val="24"/>
          <w:lang w:val="it-IT"/>
        </w:rPr>
        <w:t>KAMRA TAD-DEPUTATI</w:t>
      </w:r>
    </w:p>
    <w:p w:rsidR="00BA72FF" w:rsidRDefault="00BA72FF" w:rsidP="009F0614">
      <w:pPr>
        <w:spacing w:line="276" w:lineRule="auto"/>
        <w:rPr>
          <w:rFonts w:ascii="Times New Roman" w:hAnsi="Times New Roman"/>
          <w:b/>
          <w:szCs w:val="24"/>
          <w:lang w:val="it-IT"/>
        </w:rPr>
      </w:pPr>
    </w:p>
    <w:p w:rsidR="00017383" w:rsidRPr="00E45945" w:rsidRDefault="00017383" w:rsidP="009F0614">
      <w:pPr>
        <w:spacing w:line="276" w:lineRule="auto"/>
        <w:rPr>
          <w:rFonts w:ascii="Times New Roman" w:hAnsi="Times New Roman"/>
          <w:b/>
          <w:szCs w:val="24"/>
          <w:lang w:val="it-IT"/>
        </w:rPr>
      </w:pPr>
    </w:p>
    <w:p w:rsidR="00BA72FF" w:rsidRPr="00E45945" w:rsidRDefault="00AD3D6A" w:rsidP="009F0614">
      <w:pPr>
        <w:spacing w:line="276" w:lineRule="auto"/>
        <w:rPr>
          <w:rFonts w:ascii="Times New Roman" w:hAnsi="Times New Roman"/>
          <w:b/>
          <w:szCs w:val="24"/>
          <w:lang w:val="nl-NL"/>
        </w:rPr>
      </w:pPr>
      <w:r w:rsidRPr="00E45945">
        <w:rPr>
          <w:rFonts w:ascii="Times New Roman" w:hAnsi="Times New Roman"/>
          <w:b/>
          <w:szCs w:val="24"/>
          <w:lang w:val="nl-NL"/>
        </w:rPr>
        <w:t>I</w:t>
      </w:r>
      <w:r w:rsidR="006656EA" w:rsidRPr="00E45945">
        <w:rPr>
          <w:rFonts w:ascii="Times New Roman" w:hAnsi="Times New Roman"/>
          <w:b/>
          <w:szCs w:val="24"/>
          <w:lang w:val="nl-NL"/>
        </w:rPr>
        <w:t>T</w:t>
      </w:r>
      <w:r w:rsidRPr="00E45945">
        <w:rPr>
          <w:rFonts w:ascii="Times New Roman" w:hAnsi="Times New Roman"/>
          <w:b/>
          <w:szCs w:val="24"/>
          <w:lang w:val="nl-NL"/>
        </w:rPr>
        <w:t>-</w:t>
      </w:r>
      <w:r w:rsidR="006656EA" w:rsidRPr="00E45945">
        <w:rPr>
          <w:rFonts w:ascii="Times New Roman" w:hAnsi="Times New Roman"/>
          <w:b/>
          <w:szCs w:val="24"/>
          <w:lang w:val="nl-NL"/>
        </w:rPr>
        <w:t>TNAX</w:t>
      </w:r>
      <w:r w:rsidRPr="00E45945">
        <w:rPr>
          <w:rFonts w:ascii="Times New Roman" w:hAnsi="Times New Roman"/>
          <w:b/>
          <w:szCs w:val="24"/>
          <w:lang w:val="nl-NL"/>
        </w:rPr>
        <w:t xml:space="preserve">-IL </w:t>
      </w:r>
      <w:r w:rsidR="00BA72FF" w:rsidRPr="00E45945">
        <w:rPr>
          <w:rFonts w:ascii="Times New Roman" w:hAnsi="Times New Roman"/>
          <w:b/>
          <w:szCs w:val="24"/>
          <w:lang w:val="nl-NL"/>
        </w:rPr>
        <w:t>PARLAMENT</w:t>
      </w:r>
    </w:p>
    <w:p w:rsidR="00BA72FF" w:rsidRDefault="00BA72FF" w:rsidP="009F0614">
      <w:pPr>
        <w:spacing w:line="276" w:lineRule="auto"/>
        <w:rPr>
          <w:rFonts w:ascii="Times New Roman" w:hAnsi="Times New Roman"/>
          <w:b/>
          <w:szCs w:val="24"/>
          <w:lang w:val="nl-NL"/>
        </w:rPr>
      </w:pPr>
    </w:p>
    <w:p w:rsidR="00017383" w:rsidRPr="00E45945" w:rsidRDefault="00017383" w:rsidP="009F0614">
      <w:pPr>
        <w:spacing w:line="276" w:lineRule="auto"/>
        <w:rPr>
          <w:rFonts w:ascii="Times New Roman" w:hAnsi="Times New Roman"/>
          <w:b/>
          <w:szCs w:val="24"/>
          <w:lang w:val="nl-NL"/>
        </w:rPr>
      </w:pPr>
    </w:p>
    <w:p w:rsidR="00BA72FF" w:rsidRPr="00E45945" w:rsidRDefault="00F7167E" w:rsidP="009F0614">
      <w:pPr>
        <w:spacing w:line="276" w:lineRule="auto"/>
        <w:rPr>
          <w:rFonts w:ascii="Times New Roman" w:hAnsi="Times New Roman"/>
          <w:b/>
          <w:szCs w:val="24"/>
          <w:lang w:val="nl-NL"/>
        </w:rPr>
      </w:pPr>
      <w:r>
        <w:rPr>
          <w:rFonts w:ascii="Times New Roman" w:hAnsi="Times New Roman"/>
          <w:b/>
          <w:szCs w:val="24"/>
          <w:lang w:val="nl-NL"/>
        </w:rPr>
        <w:t xml:space="preserve">KUMITAT </w:t>
      </w:r>
      <w:r w:rsidR="00BA72FF" w:rsidRPr="00E45945">
        <w:rPr>
          <w:rFonts w:ascii="Times New Roman" w:hAnsi="Times New Roman"/>
          <w:b/>
          <w:szCs w:val="24"/>
          <w:lang w:val="nl-NL"/>
        </w:rPr>
        <w:t xml:space="preserve">PERMANENTI DWAR </w:t>
      </w:r>
      <w:r w:rsidR="00DB44B6">
        <w:rPr>
          <w:rFonts w:ascii="Times New Roman" w:hAnsi="Times New Roman"/>
          <w:b/>
          <w:szCs w:val="24"/>
          <w:lang w:val="nl-NL"/>
        </w:rPr>
        <w:t>IS-SAĦĦA</w:t>
      </w:r>
      <w:r w:rsidR="00BA72FF" w:rsidRPr="00E45945">
        <w:rPr>
          <w:rFonts w:ascii="Times New Roman" w:hAnsi="Times New Roman"/>
          <w:b/>
          <w:szCs w:val="24"/>
          <w:lang w:val="nl-NL"/>
        </w:rPr>
        <w:t xml:space="preserve"> </w:t>
      </w:r>
    </w:p>
    <w:p w:rsidR="00BA72FF" w:rsidRPr="00E45945" w:rsidRDefault="00BA72FF" w:rsidP="009F0614">
      <w:pPr>
        <w:spacing w:line="276" w:lineRule="auto"/>
        <w:rPr>
          <w:rFonts w:ascii="Times New Roman" w:hAnsi="Times New Roman"/>
          <w:szCs w:val="24"/>
          <w:lang w:val="nl-NL"/>
        </w:rPr>
      </w:pPr>
    </w:p>
    <w:p w:rsidR="00BA72FF" w:rsidRPr="00E45945" w:rsidRDefault="00BA72FF" w:rsidP="009F0614">
      <w:pPr>
        <w:spacing w:line="276" w:lineRule="auto"/>
        <w:rPr>
          <w:rFonts w:ascii="Times New Roman" w:hAnsi="Times New Roman"/>
          <w:b/>
          <w:szCs w:val="24"/>
          <w:lang w:val="nl-NL"/>
        </w:rPr>
      </w:pPr>
    </w:p>
    <w:p w:rsidR="00BA72FF" w:rsidRPr="00E45945" w:rsidRDefault="00463941" w:rsidP="009F0614">
      <w:pPr>
        <w:spacing w:line="276" w:lineRule="auto"/>
        <w:rPr>
          <w:rFonts w:ascii="Times New Roman" w:hAnsi="Times New Roman"/>
          <w:b/>
          <w:szCs w:val="24"/>
          <w:lang w:val="nl-NL"/>
        </w:rPr>
      </w:pPr>
      <w:r w:rsidRPr="00E45945">
        <w:rPr>
          <w:rFonts w:ascii="Times New Roman" w:hAnsi="Times New Roman"/>
          <w:b/>
          <w:szCs w:val="24"/>
          <w:lang w:val="nl-NL"/>
        </w:rPr>
        <w:t xml:space="preserve">LAQGĦA NRU. </w:t>
      </w:r>
      <w:r w:rsidR="003C781C" w:rsidRPr="00E45945">
        <w:rPr>
          <w:rFonts w:ascii="Times New Roman" w:hAnsi="Times New Roman"/>
          <w:b/>
          <w:szCs w:val="24"/>
          <w:lang w:val="nl-NL"/>
        </w:rPr>
        <w:t>1</w:t>
      </w:r>
    </w:p>
    <w:p w:rsidR="00AD3D6A" w:rsidRPr="00E45945" w:rsidRDefault="00AD3D6A" w:rsidP="009F0614">
      <w:pPr>
        <w:spacing w:line="276" w:lineRule="auto"/>
        <w:rPr>
          <w:rFonts w:ascii="Times New Roman" w:hAnsi="Times New Roman"/>
          <w:b/>
          <w:szCs w:val="24"/>
          <w:lang w:val="it-IT"/>
        </w:rPr>
      </w:pPr>
    </w:p>
    <w:p w:rsidR="00381C68" w:rsidRPr="00E45945" w:rsidRDefault="00381C68" w:rsidP="009F0614">
      <w:pPr>
        <w:spacing w:line="276" w:lineRule="auto"/>
        <w:rPr>
          <w:rFonts w:ascii="Times New Roman" w:hAnsi="Times New Roman"/>
          <w:b/>
          <w:szCs w:val="24"/>
          <w:lang w:val="nl-NL"/>
        </w:rPr>
      </w:pPr>
    </w:p>
    <w:p w:rsidR="00BA72FF" w:rsidRPr="00722358" w:rsidRDefault="00DC5D9E" w:rsidP="009F0614">
      <w:pPr>
        <w:spacing w:line="276" w:lineRule="auto"/>
        <w:rPr>
          <w:rFonts w:ascii="Times New Roman" w:hAnsi="Times New Roman"/>
          <w:szCs w:val="24"/>
          <w:lang w:val="nl-NL"/>
        </w:rPr>
      </w:pPr>
      <w:r>
        <w:rPr>
          <w:rFonts w:ascii="Times New Roman" w:hAnsi="Times New Roman"/>
          <w:szCs w:val="24"/>
          <w:lang w:val="nl-NL"/>
        </w:rPr>
        <w:t>It-Tlieta</w:t>
      </w:r>
      <w:r w:rsidR="00EA2718" w:rsidRPr="00722358">
        <w:rPr>
          <w:rFonts w:ascii="Times New Roman" w:hAnsi="Times New Roman"/>
          <w:szCs w:val="24"/>
          <w:lang w:val="mt-MT"/>
        </w:rPr>
        <w:t>,</w:t>
      </w:r>
      <w:r w:rsidR="003265DF" w:rsidRPr="00722358">
        <w:rPr>
          <w:rFonts w:ascii="Times New Roman" w:hAnsi="Times New Roman"/>
          <w:szCs w:val="24"/>
          <w:lang w:val="mt-MT"/>
        </w:rPr>
        <w:t xml:space="preserve"> </w:t>
      </w:r>
      <w:r>
        <w:rPr>
          <w:rFonts w:ascii="Times New Roman" w:hAnsi="Times New Roman"/>
          <w:szCs w:val="24"/>
          <w:lang w:val="mt-MT"/>
        </w:rPr>
        <w:t>24</w:t>
      </w:r>
      <w:r w:rsidR="000E1958" w:rsidRPr="00722358">
        <w:rPr>
          <w:rFonts w:ascii="Times New Roman" w:hAnsi="Times New Roman"/>
          <w:szCs w:val="24"/>
          <w:lang w:val="nl-NL"/>
        </w:rPr>
        <w:t xml:space="preserve"> ta’ </w:t>
      </w:r>
      <w:r>
        <w:rPr>
          <w:rFonts w:ascii="Times New Roman" w:hAnsi="Times New Roman"/>
          <w:szCs w:val="24"/>
          <w:lang w:val="nl-NL"/>
        </w:rPr>
        <w:t>Ottubru</w:t>
      </w:r>
      <w:r w:rsidR="00AD3D6A" w:rsidRPr="00722358">
        <w:rPr>
          <w:rFonts w:ascii="Times New Roman" w:hAnsi="Times New Roman"/>
          <w:szCs w:val="24"/>
          <w:lang w:val="nl-NL"/>
        </w:rPr>
        <w:t xml:space="preserve"> 20</w:t>
      </w:r>
      <w:r w:rsidR="009C4B9A" w:rsidRPr="00722358">
        <w:rPr>
          <w:rFonts w:ascii="Times New Roman" w:hAnsi="Times New Roman"/>
          <w:szCs w:val="24"/>
          <w:lang w:val="nl-NL"/>
        </w:rPr>
        <w:t>1</w:t>
      </w:r>
      <w:r w:rsidR="00953232" w:rsidRPr="00722358">
        <w:rPr>
          <w:rFonts w:ascii="Times New Roman" w:hAnsi="Times New Roman"/>
          <w:szCs w:val="24"/>
          <w:lang w:val="nl-NL"/>
        </w:rPr>
        <w:t>4</w:t>
      </w:r>
    </w:p>
    <w:p w:rsidR="006656EA" w:rsidRPr="00E45945" w:rsidRDefault="006656EA" w:rsidP="009F0614">
      <w:pPr>
        <w:spacing w:line="276" w:lineRule="auto"/>
        <w:rPr>
          <w:rFonts w:ascii="Times New Roman" w:hAnsi="Times New Roman"/>
          <w:szCs w:val="24"/>
          <w:lang w:val="nl-NL"/>
        </w:rPr>
      </w:pPr>
    </w:p>
    <w:p w:rsidR="00BA72FF" w:rsidRPr="00E45945" w:rsidRDefault="00DB44B6" w:rsidP="009F0614">
      <w:pPr>
        <w:spacing w:line="276" w:lineRule="auto"/>
        <w:rPr>
          <w:rFonts w:ascii="Times New Roman" w:hAnsi="Times New Roman"/>
          <w:szCs w:val="24"/>
          <w:lang w:val="nl-NL"/>
        </w:rPr>
      </w:pPr>
      <w:r>
        <w:rPr>
          <w:rFonts w:ascii="Times New Roman" w:hAnsi="Times New Roman"/>
          <w:szCs w:val="24"/>
          <w:lang w:val="nl-NL"/>
        </w:rPr>
        <w:t>Il-Kumitat Permanenti dwar is-Saħħa</w:t>
      </w:r>
      <w:r w:rsidR="00BA72FF" w:rsidRPr="00E45945">
        <w:rPr>
          <w:rFonts w:ascii="Times New Roman" w:hAnsi="Times New Roman"/>
          <w:szCs w:val="24"/>
          <w:lang w:val="nl-NL"/>
        </w:rPr>
        <w:t xml:space="preserve"> ltaqa' fil-</w:t>
      </w:r>
      <w:r w:rsidR="00DC5D9E">
        <w:rPr>
          <w:rFonts w:ascii="Times New Roman" w:hAnsi="Times New Roman"/>
          <w:szCs w:val="24"/>
          <w:lang w:val="nl-NL"/>
        </w:rPr>
        <w:t>Parlament</w:t>
      </w:r>
      <w:r w:rsidR="00BA72FF" w:rsidRPr="00E45945">
        <w:rPr>
          <w:rFonts w:ascii="Times New Roman" w:hAnsi="Times New Roman"/>
          <w:szCs w:val="24"/>
          <w:lang w:val="nl-NL"/>
        </w:rPr>
        <w:t>, il-Belt Valletta, f</w:t>
      </w:r>
      <w:r w:rsidR="003C781C" w:rsidRPr="00E45945">
        <w:rPr>
          <w:rFonts w:ascii="Times New Roman" w:hAnsi="Times New Roman"/>
          <w:szCs w:val="24"/>
          <w:lang w:val="nl-NL"/>
        </w:rPr>
        <w:t>i</w:t>
      </w:r>
      <w:r w:rsidR="00DC5D9E">
        <w:rPr>
          <w:rFonts w:ascii="Times New Roman" w:hAnsi="Times New Roman"/>
          <w:szCs w:val="24"/>
          <w:lang w:val="nl-NL"/>
        </w:rPr>
        <w:t>t</w:t>
      </w:r>
      <w:r w:rsidR="00AD3D6A" w:rsidRPr="00E45945">
        <w:rPr>
          <w:rFonts w:ascii="Times New Roman" w:hAnsi="Times New Roman"/>
          <w:szCs w:val="24"/>
          <w:lang w:val="nl-NL"/>
        </w:rPr>
        <w:t>-</w:t>
      </w:r>
      <w:r w:rsidR="00DC5D9E">
        <w:rPr>
          <w:rFonts w:ascii="Times New Roman" w:hAnsi="Times New Roman"/>
          <w:szCs w:val="24"/>
          <w:lang w:val="nl-NL"/>
        </w:rPr>
        <w:t>8</w:t>
      </w:r>
      <w:r w:rsidR="008C0A56" w:rsidRPr="00E45945">
        <w:rPr>
          <w:rFonts w:ascii="Times New Roman" w:hAnsi="Times New Roman"/>
          <w:szCs w:val="24"/>
          <w:lang w:val="nl-NL"/>
        </w:rPr>
        <w:t>.</w:t>
      </w:r>
      <w:r w:rsidR="00DC5D9E">
        <w:rPr>
          <w:rFonts w:ascii="Times New Roman" w:hAnsi="Times New Roman"/>
          <w:szCs w:val="24"/>
          <w:lang w:val="nl-NL"/>
        </w:rPr>
        <w:t>00</w:t>
      </w:r>
      <w:r w:rsidR="002D05F0" w:rsidRPr="00E45945">
        <w:rPr>
          <w:rFonts w:ascii="Times New Roman" w:hAnsi="Times New Roman"/>
          <w:szCs w:val="24"/>
          <w:lang w:val="nl-NL"/>
        </w:rPr>
        <w:t xml:space="preserve"> </w:t>
      </w:r>
      <w:r>
        <w:rPr>
          <w:rFonts w:ascii="Times New Roman" w:hAnsi="Times New Roman"/>
          <w:szCs w:val="24"/>
          <w:lang w:val="nl-NL"/>
        </w:rPr>
        <w:t>p</w:t>
      </w:r>
      <w:r w:rsidR="00BA72FF" w:rsidRPr="00E45945">
        <w:rPr>
          <w:rFonts w:ascii="Times New Roman" w:hAnsi="Times New Roman"/>
          <w:szCs w:val="24"/>
          <w:lang w:val="nl-NL"/>
        </w:rPr>
        <w:t>.m.</w:t>
      </w:r>
    </w:p>
    <w:p w:rsidR="00BA72FF" w:rsidRPr="00E45945" w:rsidRDefault="00BA72FF" w:rsidP="009F0614">
      <w:pPr>
        <w:spacing w:line="276" w:lineRule="auto"/>
        <w:rPr>
          <w:rFonts w:ascii="Times New Roman" w:hAnsi="Times New Roman"/>
          <w:szCs w:val="24"/>
          <w:lang w:val="nl-NL"/>
        </w:rPr>
      </w:pPr>
    </w:p>
    <w:p w:rsidR="00BA72FF" w:rsidRPr="00E45945" w:rsidRDefault="00DB44B6" w:rsidP="009F0614">
      <w:pPr>
        <w:spacing w:line="276" w:lineRule="auto"/>
        <w:rPr>
          <w:rFonts w:ascii="Times New Roman" w:hAnsi="Times New Roman"/>
          <w:szCs w:val="24"/>
          <w:lang w:val="nl-NL"/>
        </w:rPr>
      </w:pPr>
      <w:r>
        <w:rPr>
          <w:rFonts w:ascii="Times New Roman" w:hAnsi="Times New Roman"/>
          <w:szCs w:val="24"/>
          <w:lang w:val="nl-NL"/>
        </w:rPr>
        <w:t>L</w:t>
      </w:r>
      <w:r w:rsidR="00BA72FF" w:rsidRPr="00E45945">
        <w:rPr>
          <w:rFonts w:ascii="Times New Roman" w:hAnsi="Times New Roman"/>
          <w:szCs w:val="24"/>
          <w:lang w:val="nl-NL"/>
        </w:rPr>
        <w:t>-</w:t>
      </w:r>
      <w:r w:rsidR="00D90C01">
        <w:rPr>
          <w:rFonts w:ascii="Times New Roman" w:hAnsi="Times New Roman"/>
          <w:szCs w:val="24"/>
          <w:lang w:val="nl-NL"/>
        </w:rPr>
        <w:t xml:space="preserve">Onor. </w:t>
      </w:r>
      <w:r w:rsidR="00DC5D9E">
        <w:rPr>
          <w:rFonts w:ascii="Times New Roman" w:hAnsi="Times New Roman"/>
          <w:szCs w:val="24"/>
          <w:lang w:val="nl-NL"/>
        </w:rPr>
        <w:t>Silvio Grixti</w:t>
      </w:r>
      <w:r w:rsidR="00AD3D6A" w:rsidRPr="00E45945">
        <w:rPr>
          <w:rFonts w:ascii="Times New Roman" w:hAnsi="Times New Roman"/>
          <w:szCs w:val="24"/>
          <w:lang w:val="nl-NL"/>
        </w:rPr>
        <w:t>,</w:t>
      </w:r>
      <w:r w:rsidR="00722358">
        <w:rPr>
          <w:rFonts w:ascii="Times New Roman" w:hAnsi="Times New Roman"/>
          <w:szCs w:val="24"/>
          <w:lang w:val="nl-NL"/>
        </w:rPr>
        <w:t xml:space="preserve"> President tal-Kumitat, </w:t>
      </w:r>
      <w:r w:rsidR="00BA72FF" w:rsidRPr="00E45945">
        <w:rPr>
          <w:rFonts w:ascii="Times New Roman" w:hAnsi="Times New Roman"/>
          <w:szCs w:val="24"/>
          <w:lang w:val="nl-NL"/>
        </w:rPr>
        <w:t>ippresieda.</w:t>
      </w:r>
    </w:p>
    <w:p w:rsidR="00BA72FF" w:rsidRDefault="00BA72FF" w:rsidP="009F0614">
      <w:pPr>
        <w:spacing w:line="276" w:lineRule="auto"/>
        <w:rPr>
          <w:rFonts w:ascii="Times New Roman" w:hAnsi="Times New Roman"/>
          <w:b/>
          <w:szCs w:val="24"/>
          <w:lang w:val="nl-NL"/>
        </w:rPr>
      </w:pPr>
    </w:p>
    <w:p w:rsidR="00017383" w:rsidRPr="00E45945" w:rsidRDefault="00017383" w:rsidP="009F0614">
      <w:pPr>
        <w:spacing w:line="276" w:lineRule="auto"/>
        <w:rPr>
          <w:rFonts w:ascii="Times New Roman" w:hAnsi="Times New Roman"/>
          <w:b/>
          <w:szCs w:val="24"/>
          <w:lang w:val="nl-NL"/>
        </w:rPr>
      </w:pPr>
    </w:p>
    <w:p w:rsidR="00BA72FF" w:rsidRPr="00E45945" w:rsidRDefault="00BA72FF" w:rsidP="009F0614">
      <w:pPr>
        <w:spacing w:line="276" w:lineRule="auto"/>
        <w:rPr>
          <w:rFonts w:ascii="Times New Roman" w:hAnsi="Times New Roman"/>
          <w:b/>
          <w:szCs w:val="24"/>
          <w:lang w:val="nl-NL"/>
        </w:rPr>
      </w:pPr>
      <w:r w:rsidRPr="00E45945">
        <w:rPr>
          <w:rFonts w:ascii="Times New Roman" w:hAnsi="Times New Roman"/>
          <w:b/>
          <w:szCs w:val="24"/>
          <w:lang w:val="nl-NL"/>
        </w:rPr>
        <w:t>PREŻENTI</w:t>
      </w:r>
    </w:p>
    <w:p w:rsidR="005470FA" w:rsidRPr="00E45945" w:rsidRDefault="005470FA" w:rsidP="009F0614">
      <w:pPr>
        <w:spacing w:line="276" w:lineRule="auto"/>
        <w:rPr>
          <w:rFonts w:ascii="Times New Roman" w:hAnsi="Times New Roman"/>
          <w:szCs w:val="24"/>
          <w:lang w:val="en-US"/>
        </w:rPr>
      </w:pPr>
    </w:p>
    <w:p w:rsidR="00B866B1" w:rsidRDefault="00DC5D9E" w:rsidP="009F0614">
      <w:pPr>
        <w:spacing w:line="276" w:lineRule="auto"/>
        <w:rPr>
          <w:rFonts w:ascii="Times New Roman" w:hAnsi="Times New Roman"/>
          <w:szCs w:val="24"/>
          <w:lang w:val="nl-NL"/>
        </w:rPr>
      </w:pPr>
      <w:r>
        <w:rPr>
          <w:rFonts w:ascii="Times New Roman" w:hAnsi="Times New Roman"/>
          <w:szCs w:val="24"/>
          <w:lang w:val="en-US"/>
        </w:rPr>
        <w:t>L-</w:t>
      </w:r>
      <w:proofErr w:type="spellStart"/>
      <w:r>
        <w:rPr>
          <w:rFonts w:ascii="Times New Roman" w:hAnsi="Times New Roman"/>
          <w:szCs w:val="24"/>
          <w:lang w:val="en-US"/>
        </w:rPr>
        <w:t>Onor</w:t>
      </w:r>
      <w:proofErr w:type="spellEnd"/>
      <w:r>
        <w:rPr>
          <w:rFonts w:ascii="Times New Roman" w:hAnsi="Times New Roman"/>
          <w:szCs w:val="24"/>
          <w:lang w:val="en-US"/>
        </w:rPr>
        <w:t xml:space="preserve">. Maria </w:t>
      </w:r>
      <w:proofErr w:type="spellStart"/>
      <w:r>
        <w:rPr>
          <w:rFonts w:ascii="Times New Roman" w:hAnsi="Times New Roman"/>
          <w:szCs w:val="24"/>
          <w:lang w:val="en-US"/>
        </w:rPr>
        <w:t>Deguara</w:t>
      </w:r>
      <w:proofErr w:type="spellEnd"/>
      <w:r>
        <w:rPr>
          <w:rFonts w:ascii="Times New Roman" w:hAnsi="Times New Roman"/>
          <w:szCs w:val="24"/>
          <w:lang w:val="en-US"/>
        </w:rPr>
        <w:t>, l-</w:t>
      </w:r>
      <w:proofErr w:type="spellStart"/>
      <w:r>
        <w:rPr>
          <w:rFonts w:ascii="Times New Roman" w:hAnsi="Times New Roman"/>
          <w:szCs w:val="24"/>
          <w:lang w:val="en-US"/>
        </w:rPr>
        <w:t>Onor</w:t>
      </w:r>
      <w:proofErr w:type="spellEnd"/>
      <w:r>
        <w:rPr>
          <w:rFonts w:ascii="Times New Roman" w:hAnsi="Times New Roman"/>
          <w:szCs w:val="24"/>
          <w:lang w:val="en-US"/>
        </w:rPr>
        <w:t>. Etienne Grech</w:t>
      </w:r>
      <w:r w:rsidR="00E007C3">
        <w:rPr>
          <w:rFonts w:ascii="Times New Roman" w:hAnsi="Times New Roman"/>
          <w:szCs w:val="24"/>
          <w:lang w:val="nl-NL"/>
        </w:rPr>
        <w:t xml:space="preserve"> </w:t>
      </w:r>
      <w:r>
        <w:rPr>
          <w:rFonts w:ascii="Times New Roman" w:hAnsi="Times New Roman"/>
          <w:szCs w:val="24"/>
          <w:lang w:val="nl-NL"/>
        </w:rPr>
        <w:t xml:space="preserve">u l-Onor. Stephen Spiteri </w:t>
      </w:r>
      <w:r w:rsidR="00E007C3">
        <w:rPr>
          <w:rFonts w:ascii="Times New Roman" w:hAnsi="Times New Roman"/>
          <w:szCs w:val="24"/>
          <w:lang w:val="nl-NL"/>
        </w:rPr>
        <w:t>kienu preżenti</w:t>
      </w:r>
      <w:r w:rsidR="00722358">
        <w:rPr>
          <w:rFonts w:ascii="Times New Roman" w:hAnsi="Times New Roman"/>
          <w:szCs w:val="24"/>
          <w:lang w:val="nl-NL"/>
        </w:rPr>
        <w:t xml:space="preserve">. </w:t>
      </w:r>
    </w:p>
    <w:p w:rsidR="00DC5D9E" w:rsidRDefault="00DC5D9E" w:rsidP="009F0614">
      <w:pPr>
        <w:spacing w:line="276" w:lineRule="auto"/>
        <w:rPr>
          <w:rFonts w:ascii="Times New Roman" w:hAnsi="Times New Roman"/>
          <w:szCs w:val="24"/>
          <w:lang w:val="nl-NL"/>
        </w:rPr>
      </w:pPr>
    </w:p>
    <w:p w:rsidR="00DC5D9E" w:rsidRPr="00E45945" w:rsidRDefault="00DC5D9E" w:rsidP="009F0614">
      <w:pPr>
        <w:spacing w:line="276" w:lineRule="auto"/>
        <w:rPr>
          <w:rFonts w:ascii="Times New Roman" w:hAnsi="Times New Roman"/>
          <w:iCs/>
          <w:szCs w:val="24"/>
          <w:lang w:val="nl-NL"/>
        </w:rPr>
      </w:pPr>
      <w:r>
        <w:rPr>
          <w:rFonts w:ascii="Times New Roman" w:hAnsi="Times New Roman"/>
          <w:szCs w:val="24"/>
          <w:lang w:val="nl-NL"/>
        </w:rPr>
        <w:t>L-Onor. Deo Debattista kien imsiefer fuq xogħol tal-Gvern.</w:t>
      </w:r>
    </w:p>
    <w:p w:rsidR="00B134E0" w:rsidRPr="00E45945" w:rsidRDefault="00B134E0" w:rsidP="009F0614">
      <w:pPr>
        <w:spacing w:line="276" w:lineRule="auto"/>
        <w:rPr>
          <w:rFonts w:ascii="Times New Roman" w:hAnsi="Times New Roman"/>
          <w:iCs/>
          <w:szCs w:val="24"/>
          <w:lang w:val="nl-NL"/>
        </w:rPr>
      </w:pPr>
    </w:p>
    <w:p w:rsidR="00EA3596" w:rsidRDefault="00722358" w:rsidP="009F0614">
      <w:pPr>
        <w:spacing w:line="276" w:lineRule="auto"/>
        <w:rPr>
          <w:rFonts w:ascii="Times New Roman" w:hAnsi="Times New Roman"/>
          <w:b/>
          <w:szCs w:val="24"/>
          <w:lang w:val="mt-MT"/>
        </w:rPr>
      </w:pPr>
      <w:r>
        <w:rPr>
          <w:rFonts w:ascii="Times New Roman" w:hAnsi="Times New Roman"/>
          <w:b/>
          <w:szCs w:val="24"/>
          <w:lang w:val="mt-MT"/>
        </w:rPr>
        <w:t>TALBA</w:t>
      </w:r>
    </w:p>
    <w:p w:rsidR="00722358" w:rsidRDefault="00722358" w:rsidP="009F0614">
      <w:pPr>
        <w:spacing w:line="276" w:lineRule="auto"/>
        <w:rPr>
          <w:rFonts w:ascii="Times New Roman" w:hAnsi="Times New Roman"/>
          <w:b/>
          <w:szCs w:val="24"/>
          <w:lang w:val="mt-MT"/>
        </w:rPr>
      </w:pPr>
    </w:p>
    <w:p w:rsidR="00722358" w:rsidRPr="00722358" w:rsidRDefault="00722358" w:rsidP="009F0614">
      <w:pPr>
        <w:spacing w:line="276" w:lineRule="auto"/>
        <w:ind w:right="-49"/>
        <w:rPr>
          <w:rFonts w:ascii="Times New Roman" w:hAnsi="Times New Roman"/>
          <w:szCs w:val="24"/>
          <w:lang w:val="mt-MT"/>
        </w:rPr>
      </w:pPr>
      <w:r w:rsidRPr="00722358">
        <w:rPr>
          <w:rFonts w:ascii="Times New Roman" w:hAnsi="Times New Roman"/>
          <w:szCs w:val="24"/>
          <w:lang w:val="mt-MT"/>
        </w:rPr>
        <w:t xml:space="preserve">Il-President tal-Kumitat qal it-talba.  </w:t>
      </w:r>
    </w:p>
    <w:p w:rsidR="00722358" w:rsidRDefault="00722358" w:rsidP="009F0614">
      <w:pPr>
        <w:spacing w:line="276" w:lineRule="auto"/>
        <w:rPr>
          <w:rFonts w:ascii="Times New Roman" w:hAnsi="Times New Roman"/>
          <w:b/>
          <w:szCs w:val="24"/>
          <w:lang w:val="mt-MT"/>
        </w:rPr>
      </w:pPr>
    </w:p>
    <w:p w:rsidR="00114EEF" w:rsidRDefault="00114EEF" w:rsidP="009F0614">
      <w:pPr>
        <w:spacing w:line="276" w:lineRule="auto"/>
        <w:rPr>
          <w:rFonts w:ascii="Times New Roman" w:hAnsi="Times New Roman"/>
          <w:b/>
          <w:szCs w:val="24"/>
          <w:lang w:val="mt-MT"/>
        </w:rPr>
      </w:pPr>
    </w:p>
    <w:p w:rsidR="00114EEF" w:rsidRDefault="00114EEF" w:rsidP="009F0614">
      <w:pPr>
        <w:spacing w:line="276" w:lineRule="auto"/>
        <w:rPr>
          <w:rFonts w:ascii="Times New Roman" w:hAnsi="Times New Roman"/>
          <w:b/>
          <w:szCs w:val="24"/>
          <w:lang w:val="mt-MT"/>
        </w:rPr>
      </w:pPr>
      <w:r>
        <w:rPr>
          <w:rFonts w:ascii="Times New Roman" w:hAnsi="Times New Roman"/>
          <w:b/>
          <w:szCs w:val="24"/>
          <w:lang w:val="mt-MT"/>
        </w:rPr>
        <w:t>TQEG</w:t>
      </w:r>
      <w:r>
        <w:rPr>
          <w:rFonts w:ascii="Times New Roman" w:hAnsi="Times New Roman" w:hint="eastAsia"/>
          <w:b/>
          <w:szCs w:val="24"/>
          <w:lang w:val="mt-MT"/>
        </w:rPr>
        <w:t>Ħ</w:t>
      </w:r>
      <w:r>
        <w:rPr>
          <w:rFonts w:ascii="Times New Roman" w:hAnsi="Times New Roman"/>
          <w:b/>
          <w:szCs w:val="24"/>
          <w:lang w:val="mt-MT"/>
        </w:rPr>
        <w:t>ID TA’ KARTI</w:t>
      </w:r>
    </w:p>
    <w:p w:rsidR="00E74D48" w:rsidRDefault="00E74D48" w:rsidP="009F0614">
      <w:pPr>
        <w:spacing w:line="276" w:lineRule="auto"/>
        <w:ind w:right="-49"/>
        <w:rPr>
          <w:szCs w:val="24"/>
          <w:lang w:val="mt-MT"/>
        </w:rPr>
      </w:pPr>
    </w:p>
    <w:p w:rsidR="00114EEF" w:rsidRPr="00114EEF" w:rsidRDefault="00114EEF" w:rsidP="00114EEF">
      <w:pPr>
        <w:ind w:left="1440" w:hanging="1440"/>
        <w:rPr>
          <w:rFonts w:ascii="Times New Roman" w:hAnsi="Times New Roman"/>
          <w:szCs w:val="24"/>
          <w:lang w:val="mt-MT"/>
        </w:rPr>
      </w:pPr>
      <w:r w:rsidRPr="00114EEF">
        <w:rPr>
          <w:rFonts w:ascii="Times New Roman" w:hAnsi="Times New Roman"/>
          <w:szCs w:val="24"/>
          <w:lang w:val="mt-MT"/>
        </w:rPr>
        <w:t>P.L. 1</w:t>
      </w:r>
      <w:r w:rsidRPr="00114EEF">
        <w:rPr>
          <w:rFonts w:ascii="Times New Roman" w:hAnsi="Times New Roman"/>
          <w:szCs w:val="24"/>
          <w:lang w:val="mt-MT"/>
        </w:rPr>
        <w:tab/>
        <w:t xml:space="preserve">Korrispondenza mibgħuta mill-Onor. Claudette Buttigieg biex jitwaqqaf </w:t>
      </w:r>
      <w:r>
        <w:rPr>
          <w:rFonts w:ascii="Times New Roman" w:hAnsi="Times New Roman"/>
          <w:szCs w:val="24"/>
          <w:lang w:val="mt-MT"/>
        </w:rPr>
        <w:t>sotto-</w:t>
      </w:r>
      <w:r w:rsidRPr="00114EEF">
        <w:rPr>
          <w:rFonts w:ascii="Times New Roman" w:hAnsi="Times New Roman"/>
          <w:szCs w:val="24"/>
          <w:lang w:val="mt-MT"/>
        </w:rPr>
        <w:t xml:space="preserve">kumitat fi ħdan il-Kumitat dwar is-Saħħa </w:t>
      </w:r>
      <w:r>
        <w:rPr>
          <w:rFonts w:ascii="Times New Roman" w:hAnsi="Times New Roman"/>
          <w:szCs w:val="24"/>
          <w:lang w:val="mt-MT"/>
        </w:rPr>
        <w:t>biex</w:t>
      </w:r>
      <w:r w:rsidRPr="00114EEF">
        <w:rPr>
          <w:rFonts w:ascii="Times New Roman" w:hAnsi="Times New Roman"/>
          <w:szCs w:val="24"/>
          <w:lang w:val="mt-MT"/>
        </w:rPr>
        <w:t xml:space="preserve"> jiddiskuti d-Dijabete.  </w:t>
      </w:r>
    </w:p>
    <w:p w:rsidR="00114EEF" w:rsidRDefault="00114EEF" w:rsidP="00114EEF">
      <w:pPr>
        <w:rPr>
          <w:rFonts w:ascii="Times New Roman" w:hAnsi="Times New Roman"/>
          <w:sz w:val="28"/>
          <w:szCs w:val="28"/>
          <w:lang w:val="mt-MT"/>
        </w:rPr>
      </w:pPr>
    </w:p>
    <w:p w:rsidR="00114EEF" w:rsidRPr="00114EEF" w:rsidRDefault="00114EEF" w:rsidP="00114EEF">
      <w:pPr>
        <w:ind w:left="1418" w:hanging="1418"/>
        <w:rPr>
          <w:rFonts w:ascii="Times New Roman" w:hAnsi="Times New Roman"/>
          <w:szCs w:val="24"/>
          <w:lang w:val="mt-MT"/>
        </w:rPr>
      </w:pPr>
      <w:r w:rsidRPr="00114EEF">
        <w:rPr>
          <w:rFonts w:ascii="Times New Roman" w:hAnsi="Times New Roman"/>
          <w:szCs w:val="24"/>
          <w:lang w:val="mt-MT"/>
        </w:rPr>
        <w:t>P.L. 2</w:t>
      </w:r>
      <w:r w:rsidRPr="00114EEF">
        <w:rPr>
          <w:rFonts w:ascii="Times New Roman" w:hAnsi="Times New Roman"/>
          <w:szCs w:val="24"/>
          <w:lang w:val="mt-MT"/>
        </w:rPr>
        <w:tab/>
      </w:r>
      <w:r w:rsidRPr="00114EEF">
        <w:rPr>
          <w:rFonts w:ascii="Times New Roman" w:hAnsi="Times New Roman"/>
          <w:szCs w:val="24"/>
          <w:lang w:val="mt-MT"/>
        </w:rPr>
        <w:tab/>
        <w:t xml:space="preserve">Korrispondenza mibgħuta minn Dr Sara Portelli u ndirizzata lill-iSpeaker, dwar il-possibbilità li l-Kumitat dwar is-Saħħa jżomm laqgħa u jiġu mistiedna esperti barranin biex jagħtu perspettiva ħollistika dwar </w:t>
      </w:r>
      <w:r w:rsidRPr="00114EEF">
        <w:rPr>
          <w:rFonts w:ascii="Times New Roman" w:hAnsi="Times New Roman"/>
          <w:i/>
          <w:szCs w:val="24"/>
          <w:lang w:val="mt-MT"/>
        </w:rPr>
        <w:t>surrogacy</w:t>
      </w:r>
      <w:r w:rsidRPr="00114EEF">
        <w:rPr>
          <w:rFonts w:ascii="Times New Roman" w:hAnsi="Times New Roman"/>
          <w:szCs w:val="24"/>
          <w:lang w:val="mt-MT"/>
        </w:rPr>
        <w:t xml:space="preserve"> u </w:t>
      </w:r>
      <w:r w:rsidRPr="00114EEF">
        <w:rPr>
          <w:rFonts w:ascii="Times New Roman" w:hAnsi="Times New Roman"/>
          <w:i/>
          <w:szCs w:val="24"/>
          <w:lang w:val="mt-MT"/>
        </w:rPr>
        <w:t>gamete donation</w:t>
      </w:r>
      <w:r w:rsidRPr="00114EEF">
        <w:rPr>
          <w:rFonts w:ascii="Times New Roman" w:hAnsi="Times New Roman"/>
          <w:szCs w:val="24"/>
          <w:lang w:val="mt-MT"/>
        </w:rPr>
        <w:t>; u</w:t>
      </w:r>
    </w:p>
    <w:p w:rsidR="00114EEF" w:rsidRPr="00114EEF" w:rsidRDefault="00114EEF" w:rsidP="00114EEF">
      <w:pPr>
        <w:rPr>
          <w:rFonts w:ascii="Times New Roman" w:hAnsi="Times New Roman"/>
          <w:szCs w:val="24"/>
          <w:lang w:val="mt-MT"/>
        </w:rPr>
      </w:pPr>
    </w:p>
    <w:p w:rsidR="00114EEF" w:rsidRPr="00114EEF" w:rsidRDefault="00114EEF" w:rsidP="00114EEF">
      <w:pPr>
        <w:ind w:left="1418" w:hanging="1418"/>
        <w:rPr>
          <w:rFonts w:ascii="Times New Roman" w:hAnsi="Times New Roman"/>
          <w:szCs w:val="24"/>
          <w:lang w:val="mt-MT"/>
        </w:rPr>
      </w:pPr>
      <w:r w:rsidRPr="00114EEF">
        <w:rPr>
          <w:rFonts w:ascii="Times New Roman" w:hAnsi="Times New Roman"/>
          <w:szCs w:val="24"/>
          <w:lang w:val="mt-MT"/>
        </w:rPr>
        <w:t>P.L. 3</w:t>
      </w:r>
      <w:r w:rsidRPr="00114EEF">
        <w:rPr>
          <w:rFonts w:ascii="Times New Roman" w:hAnsi="Times New Roman"/>
          <w:szCs w:val="24"/>
          <w:lang w:val="mt-MT"/>
        </w:rPr>
        <w:tab/>
      </w:r>
      <w:r w:rsidRPr="00114EEF">
        <w:rPr>
          <w:rFonts w:ascii="Times New Roman" w:hAnsi="Times New Roman"/>
          <w:szCs w:val="24"/>
          <w:lang w:val="mt-MT"/>
        </w:rPr>
        <w:tab/>
        <w:t xml:space="preserve">Korrispondenza mibgħuta minn Prof Mark Eyskens, </w:t>
      </w:r>
      <w:r w:rsidRPr="00114EEF">
        <w:rPr>
          <w:rFonts w:ascii="Times New Roman" w:hAnsi="Times New Roman"/>
          <w:i/>
          <w:szCs w:val="24"/>
          <w:lang w:val="mt-MT"/>
        </w:rPr>
        <w:t xml:space="preserve">Chairman tal-Public Advice International Foundation </w:t>
      </w:r>
      <w:r w:rsidR="000B1B21">
        <w:rPr>
          <w:rFonts w:ascii="Times New Roman" w:hAnsi="Times New Roman"/>
          <w:szCs w:val="24"/>
          <w:lang w:val="mt-MT"/>
        </w:rPr>
        <w:t xml:space="preserve">dwar </w:t>
      </w:r>
      <w:r w:rsidRPr="00114EEF">
        <w:rPr>
          <w:rFonts w:ascii="Times New Roman" w:hAnsi="Times New Roman"/>
          <w:i/>
          <w:szCs w:val="24"/>
          <w:lang w:val="mt-MT"/>
        </w:rPr>
        <w:t>antimicrobial resistance</w:t>
      </w:r>
      <w:r w:rsidRPr="00114EEF">
        <w:rPr>
          <w:rFonts w:ascii="Times New Roman" w:hAnsi="Times New Roman"/>
          <w:szCs w:val="24"/>
          <w:lang w:val="mt-MT"/>
        </w:rPr>
        <w:t>.</w:t>
      </w:r>
    </w:p>
    <w:p w:rsidR="00114EEF" w:rsidRPr="00114EEF" w:rsidRDefault="00114EEF" w:rsidP="00114EEF">
      <w:pPr>
        <w:rPr>
          <w:rFonts w:ascii="Times New Roman" w:hAnsi="Times New Roman"/>
          <w:szCs w:val="24"/>
          <w:lang w:val="mt-MT"/>
        </w:rPr>
      </w:pPr>
    </w:p>
    <w:p w:rsidR="00EF76FE" w:rsidRDefault="00E71EE8" w:rsidP="009F0614">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lastRenderedPageBreak/>
        <w:t xml:space="preserve">Il-Membri tal-Kumitat qablu li </w:t>
      </w:r>
      <w:r w:rsidR="00B76D5E">
        <w:rPr>
          <w:rFonts w:ascii="Times New Roman" w:hAnsi="Times New Roman"/>
          <w:szCs w:val="24"/>
          <w:lang w:val="mt-MT"/>
        </w:rPr>
        <w:t xml:space="preserve">għandu </w:t>
      </w:r>
      <w:r>
        <w:rPr>
          <w:rFonts w:ascii="Times New Roman" w:hAnsi="Times New Roman"/>
          <w:szCs w:val="24"/>
          <w:lang w:val="mt-MT"/>
        </w:rPr>
        <w:t>jitwaqqaf sotto-kumita</w:t>
      </w:r>
      <w:r w:rsidR="00B76D5E">
        <w:rPr>
          <w:rFonts w:ascii="Times New Roman" w:hAnsi="Times New Roman"/>
          <w:szCs w:val="24"/>
          <w:lang w:val="mt-MT"/>
        </w:rPr>
        <w:t xml:space="preserve">t </w:t>
      </w:r>
      <w:r w:rsidR="00685EC6">
        <w:rPr>
          <w:rFonts w:ascii="Times New Roman" w:hAnsi="Times New Roman"/>
          <w:szCs w:val="24"/>
          <w:lang w:val="mt-MT"/>
        </w:rPr>
        <w:t>t</w:t>
      </w:r>
      <w:r w:rsidR="00B76D5E">
        <w:rPr>
          <w:rFonts w:ascii="Times New Roman" w:hAnsi="Times New Roman"/>
          <w:szCs w:val="24"/>
          <w:lang w:val="mt-MT"/>
        </w:rPr>
        <w:t xml:space="preserve">al-Kumitat Permanenti dwar is-Saħħa </w:t>
      </w:r>
      <w:r w:rsidR="000B1B21">
        <w:rPr>
          <w:rFonts w:ascii="Times New Roman" w:hAnsi="Times New Roman"/>
          <w:szCs w:val="24"/>
          <w:lang w:val="mt-MT"/>
        </w:rPr>
        <w:t>kif kien issuġġeriet mill-korrispondenza tal-Onor. Claudette Buttigieg</w:t>
      </w:r>
      <w:r w:rsidR="000B1B21">
        <w:rPr>
          <w:rFonts w:ascii="Times New Roman" w:hAnsi="Times New Roman"/>
          <w:szCs w:val="24"/>
          <w:lang w:val="mt-MT"/>
        </w:rPr>
        <w:t xml:space="preserve"> </w:t>
      </w:r>
      <w:r w:rsidR="00B76D5E">
        <w:rPr>
          <w:rFonts w:ascii="Times New Roman" w:hAnsi="Times New Roman"/>
          <w:szCs w:val="24"/>
          <w:lang w:val="mt-MT"/>
        </w:rPr>
        <w:t xml:space="preserve">biex </w:t>
      </w:r>
      <w:r w:rsidR="00685EC6">
        <w:rPr>
          <w:rFonts w:ascii="Times New Roman" w:hAnsi="Times New Roman"/>
          <w:szCs w:val="24"/>
          <w:lang w:val="mt-MT"/>
        </w:rPr>
        <w:t>id-</w:t>
      </w:r>
      <w:r w:rsidR="00B76D5E">
        <w:rPr>
          <w:rFonts w:ascii="Times New Roman" w:hAnsi="Times New Roman"/>
          <w:szCs w:val="24"/>
          <w:lang w:val="mt-MT"/>
        </w:rPr>
        <w:t>diskuss</w:t>
      </w:r>
      <w:r w:rsidR="00685EC6">
        <w:rPr>
          <w:rFonts w:ascii="Times New Roman" w:hAnsi="Times New Roman"/>
          <w:szCs w:val="24"/>
          <w:lang w:val="mt-MT"/>
        </w:rPr>
        <w:t>joni fuq</w:t>
      </w:r>
      <w:r w:rsidR="00B76D5E">
        <w:rPr>
          <w:rFonts w:ascii="Times New Roman" w:hAnsi="Times New Roman"/>
          <w:szCs w:val="24"/>
          <w:lang w:val="mt-MT"/>
        </w:rPr>
        <w:t xml:space="preserve"> id-Dijabete</w:t>
      </w:r>
      <w:r w:rsidR="00685EC6" w:rsidRPr="00685EC6">
        <w:rPr>
          <w:rFonts w:ascii="Times New Roman" w:hAnsi="Times New Roman"/>
          <w:szCs w:val="24"/>
          <w:lang w:val="mt-MT"/>
        </w:rPr>
        <w:t xml:space="preserve"> </w:t>
      </w:r>
      <w:r w:rsidR="00685EC6">
        <w:rPr>
          <w:rFonts w:ascii="Times New Roman" w:hAnsi="Times New Roman"/>
          <w:szCs w:val="24"/>
          <w:lang w:val="mt-MT"/>
        </w:rPr>
        <w:t>titkompla</w:t>
      </w:r>
      <w:r w:rsidR="00B76D5E">
        <w:rPr>
          <w:rFonts w:ascii="Times New Roman" w:hAnsi="Times New Roman"/>
          <w:szCs w:val="24"/>
          <w:lang w:val="mt-MT"/>
        </w:rPr>
        <w:t>. Il-</w:t>
      </w:r>
      <w:r w:rsidR="00486F1A">
        <w:rPr>
          <w:rFonts w:ascii="Times New Roman" w:hAnsi="Times New Roman"/>
          <w:szCs w:val="24"/>
          <w:lang w:val="mt-MT"/>
        </w:rPr>
        <w:t>President tal-Kumitat avża lill-membri li kien se jinforma lill-iSpeaker dwar din id-deċiżjoni.</w:t>
      </w:r>
    </w:p>
    <w:p w:rsidR="0096436D" w:rsidRDefault="0096436D" w:rsidP="009F0614">
      <w:pPr>
        <w:tabs>
          <w:tab w:val="left" w:pos="360"/>
        </w:tabs>
        <w:autoSpaceDE w:val="0"/>
        <w:autoSpaceDN w:val="0"/>
        <w:adjustRightInd w:val="0"/>
        <w:spacing w:line="276" w:lineRule="auto"/>
        <w:rPr>
          <w:rFonts w:ascii="Times New Roman" w:hAnsi="Times New Roman"/>
          <w:szCs w:val="24"/>
          <w:lang w:val="mt-MT"/>
        </w:rPr>
      </w:pPr>
    </w:p>
    <w:p w:rsidR="0096436D" w:rsidRDefault="008F20B2" w:rsidP="009F0614">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 xml:space="preserve">Wara diskussjoni dwar il-korrispondenza </w:t>
      </w:r>
      <w:r w:rsidR="000B1B21">
        <w:rPr>
          <w:rFonts w:ascii="Times New Roman" w:hAnsi="Times New Roman"/>
          <w:szCs w:val="24"/>
          <w:lang w:val="mt-MT"/>
        </w:rPr>
        <w:t xml:space="preserve">mibgħuta </w:t>
      </w:r>
      <w:bookmarkStart w:id="0" w:name="_GoBack"/>
      <w:bookmarkEnd w:id="0"/>
      <w:r>
        <w:rPr>
          <w:rFonts w:ascii="Times New Roman" w:hAnsi="Times New Roman"/>
          <w:szCs w:val="24"/>
          <w:lang w:val="mt-MT"/>
        </w:rPr>
        <w:t xml:space="preserve">minn Dr Sara Portelli, kien hemm qbil li </w:t>
      </w:r>
      <w:r w:rsidR="0009361D">
        <w:rPr>
          <w:rFonts w:ascii="Times New Roman" w:hAnsi="Times New Roman"/>
          <w:szCs w:val="24"/>
          <w:lang w:val="mt-MT"/>
        </w:rPr>
        <w:t>tintalab iktar informazzjoni dwar l-esperti barranin.  Kien hemm qbil ukoll li dan is-suġġett jittella’ fuq l-aġen</w:t>
      </w:r>
      <w:r w:rsidR="00B76D5E">
        <w:rPr>
          <w:rFonts w:ascii="Times New Roman" w:hAnsi="Times New Roman"/>
          <w:szCs w:val="24"/>
          <w:lang w:val="mt-MT"/>
        </w:rPr>
        <w:t>d</w:t>
      </w:r>
      <w:r w:rsidR="0009361D">
        <w:rPr>
          <w:rFonts w:ascii="Times New Roman" w:hAnsi="Times New Roman"/>
          <w:szCs w:val="24"/>
          <w:lang w:val="mt-MT"/>
        </w:rPr>
        <w:t>a tal-kumitat.</w:t>
      </w:r>
    </w:p>
    <w:p w:rsidR="00D55513" w:rsidRDefault="00D55513" w:rsidP="009F0614">
      <w:pPr>
        <w:tabs>
          <w:tab w:val="left" w:pos="360"/>
        </w:tabs>
        <w:autoSpaceDE w:val="0"/>
        <w:autoSpaceDN w:val="0"/>
        <w:adjustRightInd w:val="0"/>
        <w:spacing w:line="276" w:lineRule="auto"/>
        <w:rPr>
          <w:rFonts w:ascii="Times New Roman" w:hAnsi="Times New Roman"/>
          <w:szCs w:val="24"/>
          <w:lang w:val="mt-MT"/>
        </w:rPr>
      </w:pPr>
    </w:p>
    <w:p w:rsidR="0009361D" w:rsidRDefault="00D55513" w:rsidP="009F0614">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 xml:space="preserve">Il-Kumitat qabel </w:t>
      </w:r>
      <w:r w:rsidR="007F0F59">
        <w:rPr>
          <w:rFonts w:ascii="Times New Roman" w:hAnsi="Times New Roman"/>
          <w:szCs w:val="24"/>
          <w:lang w:val="mt-MT"/>
        </w:rPr>
        <w:t>li l-</w:t>
      </w:r>
      <w:r w:rsidRPr="00685EC6">
        <w:rPr>
          <w:rFonts w:ascii="Times New Roman" w:hAnsi="Times New Roman"/>
          <w:i/>
          <w:szCs w:val="24"/>
          <w:lang w:val="mt-MT"/>
        </w:rPr>
        <w:t>Antimicrobial Resistance</w:t>
      </w:r>
      <w:r>
        <w:rPr>
          <w:rFonts w:ascii="Times New Roman" w:hAnsi="Times New Roman"/>
          <w:szCs w:val="24"/>
          <w:lang w:val="mt-MT"/>
        </w:rPr>
        <w:t xml:space="preserve"> (AMR)</w:t>
      </w:r>
      <w:r w:rsidR="007F0F59">
        <w:rPr>
          <w:rFonts w:ascii="Times New Roman" w:hAnsi="Times New Roman"/>
          <w:szCs w:val="24"/>
          <w:lang w:val="mt-MT"/>
        </w:rPr>
        <w:t xml:space="preserve"> għandha tkun suġġett li jiġi nkluż fuq l-aġenda tal-Kumitat dwar is-Saħħa.</w:t>
      </w:r>
    </w:p>
    <w:p w:rsidR="00D55513" w:rsidRDefault="00D55513" w:rsidP="009F0614">
      <w:pPr>
        <w:tabs>
          <w:tab w:val="left" w:pos="360"/>
        </w:tabs>
        <w:autoSpaceDE w:val="0"/>
        <w:autoSpaceDN w:val="0"/>
        <w:adjustRightInd w:val="0"/>
        <w:spacing w:line="276" w:lineRule="auto"/>
        <w:rPr>
          <w:rFonts w:ascii="Times New Roman" w:hAnsi="Times New Roman"/>
          <w:szCs w:val="24"/>
          <w:lang w:val="mt-MT"/>
        </w:rPr>
      </w:pPr>
    </w:p>
    <w:p w:rsidR="00486F1A" w:rsidRPr="00B76D5E" w:rsidRDefault="00B76D5E" w:rsidP="009F0614">
      <w:pPr>
        <w:tabs>
          <w:tab w:val="left" w:pos="360"/>
        </w:tabs>
        <w:autoSpaceDE w:val="0"/>
        <w:autoSpaceDN w:val="0"/>
        <w:adjustRightInd w:val="0"/>
        <w:spacing w:line="276" w:lineRule="auto"/>
        <w:rPr>
          <w:rFonts w:ascii="Times New Roman" w:hAnsi="Times New Roman"/>
          <w:b/>
          <w:szCs w:val="24"/>
          <w:lang w:val="mt-MT"/>
        </w:rPr>
      </w:pPr>
      <w:r w:rsidRPr="00B76D5E">
        <w:rPr>
          <w:rFonts w:ascii="Times New Roman" w:hAnsi="Times New Roman"/>
          <w:b/>
          <w:szCs w:val="24"/>
          <w:lang w:val="mt-MT"/>
        </w:rPr>
        <w:t>SUĠĠETTI LI G</w:t>
      </w:r>
      <w:r w:rsidRPr="00B76D5E">
        <w:rPr>
          <w:rFonts w:ascii="Times New Roman" w:hAnsi="Times New Roman" w:hint="eastAsia"/>
          <w:b/>
          <w:szCs w:val="24"/>
          <w:lang w:val="mt-MT"/>
        </w:rPr>
        <w:t>Ħ</w:t>
      </w:r>
      <w:r w:rsidRPr="00B76D5E">
        <w:rPr>
          <w:rFonts w:ascii="Times New Roman" w:hAnsi="Times New Roman"/>
          <w:b/>
          <w:szCs w:val="24"/>
          <w:lang w:val="mt-MT"/>
        </w:rPr>
        <w:t>ANDHOM JIĠU DISKUSSI FIL-LAQG</w:t>
      </w:r>
      <w:r w:rsidRPr="00B76D5E">
        <w:rPr>
          <w:rFonts w:ascii="Times New Roman" w:hAnsi="Times New Roman" w:hint="eastAsia"/>
          <w:b/>
          <w:szCs w:val="24"/>
          <w:lang w:val="mt-MT"/>
        </w:rPr>
        <w:t>Ħ</w:t>
      </w:r>
      <w:r w:rsidRPr="00B76D5E">
        <w:rPr>
          <w:rFonts w:ascii="Times New Roman" w:hAnsi="Times New Roman"/>
          <w:b/>
          <w:szCs w:val="24"/>
          <w:lang w:val="mt-MT"/>
        </w:rPr>
        <w:t>AT LI ĠEJJIN</w:t>
      </w:r>
    </w:p>
    <w:p w:rsidR="00486F1A" w:rsidRDefault="00486F1A" w:rsidP="009F0614">
      <w:pPr>
        <w:tabs>
          <w:tab w:val="left" w:pos="360"/>
        </w:tabs>
        <w:autoSpaceDE w:val="0"/>
        <w:autoSpaceDN w:val="0"/>
        <w:adjustRightInd w:val="0"/>
        <w:spacing w:line="276" w:lineRule="auto"/>
        <w:rPr>
          <w:rFonts w:ascii="Times New Roman" w:hAnsi="Times New Roman"/>
          <w:szCs w:val="24"/>
          <w:lang w:val="mt-MT"/>
        </w:rPr>
      </w:pPr>
    </w:p>
    <w:p w:rsidR="00EF76FE" w:rsidRDefault="00B76D5E" w:rsidP="009F0614">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 xml:space="preserve">Il-President tal-Kumitat stieden lill-Membri tal-Kumitat biex </w:t>
      </w:r>
      <w:r w:rsidR="00D55513">
        <w:rPr>
          <w:rFonts w:ascii="Times New Roman" w:hAnsi="Times New Roman"/>
          <w:szCs w:val="24"/>
          <w:lang w:val="mt-MT"/>
        </w:rPr>
        <w:t>jagħtu s-suġġerimenti tagħhom dwar x’suġġetti jixtieq</w:t>
      </w:r>
      <w:r w:rsidR="00685EC6">
        <w:rPr>
          <w:rFonts w:ascii="Times New Roman" w:hAnsi="Times New Roman"/>
          <w:szCs w:val="24"/>
          <w:lang w:val="mt-MT"/>
        </w:rPr>
        <w:t>u</w:t>
      </w:r>
      <w:r w:rsidR="00D55513">
        <w:rPr>
          <w:rFonts w:ascii="Times New Roman" w:hAnsi="Times New Roman"/>
          <w:szCs w:val="24"/>
          <w:lang w:val="mt-MT"/>
        </w:rPr>
        <w:t xml:space="preserve"> li jiġu diskussi waqt il-laqgħat tal-Kumitat dwar is-Saħħa. </w:t>
      </w:r>
    </w:p>
    <w:p w:rsidR="00D55513" w:rsidRDefault="00D55513" w:rsidP="009F0614">
      <w:pPr>
        <w:tabs>
          <w:tab w:val="left" w:pos="360"/>
        </w:tabs>
        <w:autoSpaceDE w:val="0"/>
        <w:autoSpaceDN w:val="0"/>
        <w:adjustRightInd w:val="0"/>
        <w:spacing w:line="276" w:lineRule="auto"/>
        <w:rPr>
          <w:rFonts w:ascii="Times New Roman" w:hAnsi="Times New Roman"/>
          <w:szCs w:val="24"/>
          <w:lang w:val="mt-MT"/>
        </w:rPr>
      </w:pPr>
    </w:p>
    <w:p w:rsidR="00D55513" w:rsidRDefault="00D55513" w:rsidP="009F0614">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 xml:space="preserve">Fost oħrajn, ġie ssuġġeriet li dawn it-temi li ġejjin ikunu </w:t>
      </w:r>
      <w:r w:rsidR="007F0F59">
        <w:rPr>
          <w:rFonts w:ascii="Times New Roman" w:hAnsi="Times New Roman"/>
          <w:szCs w:val="24"/>
          <w:lang w:val="mt-MT"/>
        </w:rPr>
        <w:t>fuq l-aġenda tal-Kumitat</w:t>
      </w:r>
      <w:r>
        <w:rPr>
          <w:rFonts w:ascii="Times New Roman" w:hAnsi="Times New Roman"/>
          <w:szCs w:val="24"/>
          <w:lang w:val="mt-MT"/>
        </w:rPr>
        <w:t xml:space="preserve">: </w:t>
      </w:r>
      <w:r w:rsidRPr="00685EC6">
        <w:rPr>
          <w:rFonts w:ascii="Times New Roman" w:hAnsi="Times New Roman"/>
          <w:i/>
          <w:szCs w:val="24"/>
          <w:lang w:val="mt-MT"/>
        </w:rPr>
        <w:t>Primary Health</w:t>
      </w:r>
      <w:r w:rsidR="007F0F59" w:rsidRPr="00685EC6">
        <w:rPr>
          <w:rFonts w:ascii="Times New Roman" w:hAnsi="Times New Roman"/>
          <w:i/>
          <w:szCs w:val="24"/>
          <w:lang w:val="mt-MT"/>
        </w:rPr>
        <w:t xml:space="preserve"> Care</w:t>
      </w:r>
      <w:r>
        <w:rPr>
          <w:rFonts w:ascii="Times New Roman" w:hAnsi="Times New Roman"/>
          <w:szCs w:val="24"/>
          <w:lang w:val="mt-MT"/>
        </w:rPr>
        <w:t xml:space="preserve">, l-Obeżità, </w:t>
      </w:r>
      <w:r w:rsidRPr="00F7167E">
        <w:rPr>
          <w:rFonts w:ascii="Times New Roman" w:hAnsi="Times New Roman"/>
          <w:i/>
          <w:szCs w:val="24"/>
          <w:lang w:val="mt-MT"/>
        </w:rPr>
        <w:t>Medi</w:t>
      </w:r>
      <w:r w:rsidR="00F7167E" w:rsidRPr="00F7167E">
        <w:rPr>
          <w:rFonts w:ascii="Times New Roman" w:hAnsi="Times New Roman"/>
          <w:i/>
          <w:szCs w:val="24"/>
          <w:lang w:val="mt-MT"/>
        </w:rPr>
        <w:t>cal Cannabis, Embryo Protection</w:t>
      </w:r>
      <w:r w:rsidR="00F7167E">
        <w:rPr>
          <w:rFonts w:ascii="Times New Roman" w:hAnsi="Times New Roman"/>
          <w:szCs w:val="24"/>
          <w:lang w:val="mt-MT"/>
        </w:rPr>
        <w:t xml:space="preserve"> u</w:t>
      </w:r>
      <w:r>
        <w:rPr>
          <w:rFonts w:ascii="Times New Roman" w:hAnsi="Times New Roman"/>
          <w:szCs w:val="24"/>
          <w:lang w:val="mt-MT"/>
        </w:rPr>
        <w:t xml:space="preserve"> </w:t>
      </w:r>
      <w:r w:rsidR="002861B9">
        <w:rPr>
          <w:rFonts w:ascii="Times New Roman" w:hAnsi="Times New Roman"/>
          <w:szCs w:val="24"/>
          <w:lang w:val="mt-MT"/>
        </w:rPr>
        <w:t>l-aspett mediku</w:t>
      </w:r>
      <w:r w:rsidR="007F0F59">
        <w:rPr>
          <w:rFonts w:ascii="Times New Roman" w:hAnsi="Times New Roman"/>
          <w:szCs w:val="24"/>
          <w:lang w:val="mt-MT"/>
        </w:rPr>
        <w:t xml:space="preserve"> tal-Prostituzzjoni.</w:t>
      </w:r>
    </w:p>
    <w:p w:rsidR="00EB543C" w:rsidRDefault="00EB543C" w:rsidP="009F0614">
      <w:pPr>
        <w:tabs>
          <w:tab w:val="left" w:pos="360"/>
        </w:tabs>
        <w:autoSpaceDE w:val="0"/>
        <w:autoSpaceDN w:val="0"/>
        <w:adjustRightInd w:val="0"/>
        <w:spacing w:line="276" w:lineRule="auto"/>
        <w:rPr>
          <w:rFonts w:ascii="Times New Roman" w:hAnsi="Times New Roman"/>
          <w:szCs w:val="24"/>
          <w:lang w:val="mt-MT"/>
        </w:rPr>
      </w:pPr>
    </w:p>
    <w:p w:rsidR="00EB543C" w:rsidRDefault="00EB543C" w:rsidP="009F0614">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Kien hemm qbil ukoll li jekk ikun hemm xi suġġetti</w:t>
      </w:r>
      <w:r w:rsidR="00FB3282">
        <w:rPr>
          <w:rFonts w:ascii="Times New Roman" w:hAnsi="Times New Roman"/>
          <w:szCs w:val="24"/>
          <w:lang w:val="mt-MT"/>
        </w:rPr>
        <w:t xml:space="preserve"> </w:t>
      </w:r>
      <w:r w:rsidR="0086609A">
        <w:rPr>
          <w:rFonts w:ascii="Times New Roman" w:hAnsi="Times New Roman"/>
          <w:szCs w:val="24"/>
          <w:lang w:val="mt-MT"/>
        </w:rPr>
        <w:t>mill-qasam tas-saħħa</w:t>
      </w:r>
      <w:r>
        <w:rPr>
          <w:rFonts w:ascii="Times New Roman" w:hAnsi="Times New Roman"/>
          <w:szCs w:val="24"/>
          <w:lang w:val="mt-MT"/>
        </w:rPr>
        <w:t xml:space="preserve"> li minn żmien </w:t>
      </w:r>
      <w:r w:rsidR="00FB3282">
        <w:rPr>
          <w:rFonts w:ascii="Times New Roman" w:hAnsi="Times New Roman"/>
          <w:szCs w:val="24"/>
          <w:lang w:val="mt-MT"/>
        </w:rPr>
        <w:t xml:space="preserve">għal żmien jistgħu </w:t>
      </w:r>
      <w:r w:rsidR="0086609A">
        <w:rPr>
          <w:rFonts w:ascii="Times New Roman" w:hAnsi="Times New Roman"/>
          <w:szCs w:val="24"/>
          <w:lang w:val="mt-MT"/>
        </w:rPr>
        <w:t xml:space="preserve">jiġu għall-konoxxenza tal-kumitat, jistgħu </w:t>
      </w:r>
      <w:r w:rsidR="002861B9">
        <w:rPr>
          <w:rFonts w:ascii="Times New Roman" w:hAnsi="Times New Roman"/>
          <w:szCs w:val="24"/>
          <w:lang w:val="mt-MT"/>
        </w:rPr>
        <w:t xml:space="preserve">wkoll </w:t>
      </w:r>
      <w:r w:rsidR="006E7D50">
        <w:rPr>
          <w:rFonts w:ascii="Times New Roman" w:hAnsi="Times New Roman"/>
          <w:szCs w:val="24"/>
          <w:lang w:val="mt-MT"/>
        </w:rPr>
        <w:t>jiġu diskussi mil</w:t>
      </w:r>
      <w:r w:rsidR="002861B9">
        <w:rPr>
          <w:rFonts w:ascii="Times New Roman" w:hAnsi="Times New Roman"/>
          <w:szCs w:val="24"/>
          <w:lang w:val="mt-MT"/>
        </w:rPr>
        <w:t>l-kumitat.</w:t>
      </w:r>
    </w:p>
    <w:p w:rsidR="00EF76FE" w:rsidRDefault="00EF76FE" w:rsidP="009F0614">
      <w:pPr>
        <w:tabs>
          <w:tab w:val="left" w:pos="360"/>
        </w:tabs>
        <w:autoSpaceDE w:val="0"/>
        <w:autoSpaceDN w:val="0"/>
        <w:adjustRightInd w:val="0"/>
        <w:spacing w:line="276" w:lineRule="auto"/>
        <w:rPr>
          <w:rFonts w:ascii="Times New Roman" w:hAnsi="Times New Roman"/>
          <w:szCs w:val="24"/>
          <w:lang w:val="mt-MT"/>
        </w:rPr>
      </w:pPr>
    </w:p>
    <w:p w:rsidR="00EF76FE" w:rsidRDefault="007F0F59" w:rsidP="009F0614">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Wara kien hemm diskussjoni.</w:t>
      </w:r>
    </w:p>
    <w:p w:rsidR="007F0F59" w:rsidRDefault="007F0F59" w:rsidP="009F0614">
      <w:pPr>
        <w:tabs>
          <w:tab w:val="left" w:pos="360"/>
        </w:tabs>
        <w:autoSpaceDE w:val="0"/>
        <w:autoSpaceDN w:val="0"/>
        <w:adjustRightInd w:val="0"/>
        <w:spacing w:line="276" w:lineRule="auto"/>
        <w:rPr>
          <w:rFonts w:ascii="Times New Roman" w:hAnsi="Times New Roman"/>
          <w:szCs w:val="24"/>
          <w:lang w:val="mt-MT"/>
        </w:rPr>
      </w:pPr>
    </w:p>
    <w:p w:rsidR="007F0F59" w:rsidRDefault="007F0F59" w:rsidP="009F0614">
      <w:pPr>
        <w:tabs>
          <w:tab w:val="left" w:pos="360"/>
        </w:tabs>
        <w:autoSpaceDE w:val="0"/>
        <w:autoSpaceDN w:val="0"/>
        <w:adjustRightInd w:val="0"/>
        <w:spacing w:line="276" w:lineRule="auto"/>
        <w:rPr>
          <w:rFonts w:ascii="Times New Roman" w:hAnsi="Times New Roman"/>
          <w:szCs w:val="24"/>
          <w:lang w:val="mt-MT"/>
        </w:rPr>
      </w:pPr>
    </w:p>
    <w:p w:rsidR="007F0F59" w:rsidRPr="007F0F59" w:rsidRDefault="00E74D48" w:rsidP="007F0F59">
      <w:pPr>
        <w:rPr>
          <w:rFonts w:ascii="Times New Roman" w:hAnsi="Times New Roman"/>
          <w:szCs w:val="24"/>
          <w:lang w:val="mt-MT"/>
        </w:rPr>
      </w:pPr>
      <w:r w:rsidRPr="007F0F59">
        <w:rPr>
          <w:rFonts w:ascii="Times New Roman" w:hAnsi="Times New Roman"/>
          <w:szCs w:val="24"/>
          <w:lang w:val="mt-MT"/>
        </w:rPr>
        <w:t>Fi</w:t>
      </w:r>
      <w:r w:rsidR="00E0521D" w:rsidRPr="007F0F59">
        <w:rPr>
          <w:rFonts w:ascii="Times New Roman" w:hAnsi="Times New Roman"/>
          <w:szCs w:val="24"/>
          <w:lang w:val="mt-MT"/>
        </w:rPr>
        <w:t>d</w:t>
      </w:r>
      <w:r w:rsidRPr="007F0F59">
        <w:rPr>
          <w:rFonts w:ascii="Times New Roman" w:hAnsi="Times New Roman"/>
          <w:szCs w:val="24"/>
          <w:lang w:val="mt-MT"/>
        </w:rPr>
        <w:t>-</w:t>
      </w:r>
      <w:r w:rsidR="00E0521D" w:rsidRPr="007F0F59">
        <w:rPr>
          <w:rFonts w:ascii="Times New Roman" w:hAnsi="Times New Roman"/>
          <w:szCs w:val="24"/>
          <w:lang w:val="mt-MT"/>
        </w:rPr>
        <w:t>8</w:t>
      </w:r>
      <w:r w:rsidRPr="007F0F59">
        <w:rPr>
          <w:rFonts w:ascii="Times New Roman" w:hAnsi="Times New Roman"/>
          <w:szCs w:val="24"/>
          <w:lang w:val="mt-MT"/>
        </w:rPr>
        <w:t>.5</w:t>
      </w:r>
      <w:r w:rsidR="00E0521D" w:rsidRPr="007F0F59">
        <w:rPr>
          <w:rFonts w:ascii="Times New Roman" w:hAnsi="Times New Roman"/>
          <w:szCs w:val="24"/>
          <w:lang w:val="mt-MT"/>
        </w:rPr>
        <w:t>5</w:t>
      </w:r>
      <w:r w:rsidRPr="007F0F59">
        <w:rPr>
          <w:rFonts w:ascii="Times New Roman" w:hAnsi="Times New Roman"/>
          <w:szCs w:val="24"/>
          <w:lang w:val="mt-MT"/>
        </w:rPr>
        <w:t xml:space="preserve"> pm il-Kumitat aġġorna għal </w:t>
      </w:r>
      <w:r w:rsidR="007F0F59" w:rsidRPr="007F0F59">
        <w:rPr>
          <w:rFonts w:ascii="Times New Roman" w:hAnsi="Times New Roman"/>
          <w:szCs w:val="24"/>
          <w:lang w:val="mt-MT"/>
        </w:rPr>
        <w:t xml:space="preserve">data </w:t>
      </w:r>
      <w:r w:rsidR="00BF7659">
        <w:rPr>
          <w:rFonts w:ascii="Times New Roman" w:hAnsi="Times New Roman"/>
          <w:szCs w:val="24"/>
          <w:lang w:val="mt-MT"/>
        </w:rPr>
        <w:t xml:space="preserve">u </w:t>
      </w:r>
      <w:r w:rsidR="007F0F59" w:rsidRPr="007F0F59">
        <w:rPr>
          <w:rFonts w:ascii="Times New Roman" w:hAnsi="Times New Roman"/>
          <w:szCs w:val="24"/>
          <w:lang w:val="mt-MT"/>
        </w:rPr>
        <w:t>suġġett li jiġu kkomunikati ikar tard.</w:t>
      </w:r>
    </w:p>
    <w:p w:rsidR="00E74D48" w:rsidRPr="00AF5AE5" w:rsidRDefault="00E74D48" w:rsidP="009F0614">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w:t>
      </w:r>
    </w:p>
    <w:p w:rsidR="00E74D48" w:rsidRDefault="00E74D48" w:rsidP="009F0614">
      <w:pPr>
        <w:tabs>
          <w:tab w:val="left" w:pos="4410"/>
        </w:tabs>
        <w:spacing w:line="276" w:lineRule="auto"/>
        <w:ind w:right="-7"/>
        <w:rPr>
          <w:rFonts w:ascii="Times New Roman" w:hAnsi="Times New Roman"/>
          <w:szCs w:val="24"/>
          <w:lang w:val="mt-MT"/>
        </w:rPr>
      </w:pPr>
      <w:r w:rsidRPr="00F3348C">
        <w:rPr>
          <w:rFonts w:ascii="Times New Roman" w:hAnsi="Times New Roman"/>
          <w:szCs w:val="24"/>
          <w:lang w:val="mt-MT"/>
        </w:rPr>
        <w:tab/>
      </w:r>
    </w:p>
    <w:p w:rsidR="00E74D48" w:rsidRDefault="00E74D48" w:rsidP="009F0614">
      <w:pPr>
        <w:tabs>
          <w:tab w:val="left" w:pos="4410"/>
        </w:tabs>
        <w:spacing w:line="276" w:lineRule="auto"/>
        <w:ind w:right="-7"/>
        <w:rPr>
          <w:rFonts w:ascii="Times New Roman" w:hAnsi="Times New Roman"/>
          <w:szCs w:val="24"/>
          <w:lang w:val="mt-MT"/>
        </w:rPr>
      </w:pPr>
    </w:p>
    <w:p w:rsidR="00017383" w:rsidRDefault="00017383" w:rsidP="009F0614">
      <w:pPr>
        <w:tabs>
          <w:tab w:val="left" w:pos="4410"/>
        </w:tabs>
        <w:spacing w:line="276" w:lineRule="auto"/>
        <w:ind w:right="-7"/>
        <w:rPr>
          <w:rFonts w:ascii="Times New Roman" w:hAnsi="Times New Roman"/>
          <w:szCs w:val="24"/>
          <w:lang w:val="mt-MT"/>
        </w:rPr>
      </w:pPr>
    </w:p>
    <w:p w:rsidR="00E74D48" w:rsidRDefault="00E74D48" w:rsidP="009F0614">
      <w:pPr>
        <w:tabs>
          <w:tab w:val="left" w:pos="4410"/>
        </w:tabs>
        <w:spacing w:line="276" w:lineRule="auto"/>
        <w:ind w:right="-7"/>
        <w:rPr>
          <w:rFonts w:ascii="Times New Roman" w:hAnsi="Times New Roman"/>
          <w:szCs w:val="24"/>
          <w:lang w:val="mt-MT"/>
        </w:rPr>
      </w:pPr>
    </w:p>
    <w:p w:rsidR="00E74D48" w:rsidRDefault="00E74D48" w:rsidP="009F0614">
      <w:pPr>
        <w:tabs>
          <w:tab w:val="left" w:pos="4410"/>
        </w:tabs>
        <w:spacing w:line="276" w:lineRule="auto"/>
        <w:ind w:right="-7"/>
        <w:rPr>
          <w:rFonts w:ascii="Times New Roman" w:hAnsi="Times New Roman"/>
          <w:szCs w:val="24"/>
          <w:lang w:val="mt-MT"/>
        </w:rPr>
      </w:pPr>
    </w:p>
    <w:p w:rsidR="00E74D48" w:rsidRPr="00F3348C" w:rsidRDefault="00E74D48" w:rsidP="009F0614">
      <w:pPr>
        <w:tabs>
          <w:tab w:val="left" w:pos="4410"/>
        </w:tabs>
        <w:spacing w:line="276" w:lineRule="auto"/>
        <w:ind w:right="-7"/>
        <w:rPr>
          <w:rFonts w:ascii="Times New Roman" w:hAnsi="Times New Roman"/>
          <w:b/>
          <w:caps/>
          <w:szCs w:val="24"/>
          <w:lang w:val="mt-MT"/>
        </w:rPr>
      </w:pPr>
      <w:r>
        <w:rPr>
          <w:rFonts w:ascii="Times New Roman" w:hAnsi="Times New Roman"/>
          <w:szCs w:val="24"/>
          <w:lang w:val="mt-MT"/>
        </w:rPr>
        <w:tab/>
      </w:r>
      <w:r>
        <w:rPr>
          <w:rFonts w:ascii="Times New Roman" w:hAnsi="Times New Roman"/>
          <w:b/>
          <w:szCs w:val="24"/>
          <w:lang w:val="mt-MT"/>
        </w:rPr>
        <w:t>ANNA SCHEMBRI COLEIRO</w:t>
      </w:r>
    </w:p>
    <w:p w:rsidR="00E74D48" w:rsidRPr="005F110B" w:rsidRDefault="00E74D48" w:rsidP="009F0614">
      <w:pPr>
        <w:tabs>
          <w:tab w:val="left" w:pos="4410"/>
        </w:tabs>
        <w:spacing w:line="276" w:lineRule="auto"/>
        <w:ind w:right="-7"/>
        <w:rPr>
          <w:rFonts w:ascii="Times New Roman" w:hAnsi="Times New Roman"/>
          <w:b/>
          <w:szCs w:val="24"/>
          <w:lang w:val="mt-MT"/>
        </w:rPr>
      </w:pPr>
      <w:r w:rsidRPr="00F3348C">
        <w:rPr>
          <w:rFonts w:ascii="Times New Roman" w:hAnsi="Times New Roman"/>
          <w:b/>
          <w:szCs w:val="24"/>
          <w:lang w:val="mt-MT"/>
        </w:rPr>
        <w:tab/>
        <w:t>SKRIVAN</w:t>
      </w:r>
      <w:r>
        <w:rPr>
          <w:rFonts w:ascii="Times New Roman" w:hAnsi="Times New Roman"/>
          <w:b/>
          <w:szCs w:val="24"/>
          <w:lang w:val="mt-MT"/>
        </w:rPr>
        <w:t>A</w:t>
      </w:r>
      <w:r w:rsidRPr="00F3348C">
        <w:rPr>
          <w:rFonts w:ascii="Times New Roman" w:hAnsi="Times New Roman"/>
          <w:b/>
          <w:szCs w:val="24"/>
          <w:lang w:val="mt-MT"/>
        </w:rPr>
        <w:t xml:space="preserve"> TAL-KUMITAT</w:t>
      </w:r>
    </w:p>
    <w:p w:rsidR="00E74D48" w:rsidRDefault="00E74D48" w:rsidP="009F0614">
      <w:pPr>
        <w:tabs>
          <w:tab w:val="left" w:pos="4410"/>
        </w:tabs>
        <w:spacing w:line="276" w:lineRule="auto"/>
        <w:ind w:right="-7"/>
        <w:rPr>
          <w:rFonts w:ascii="Times New Roman" w:hAnsi="Times New Roman"/>
          <w:b/>
          <w:szCs w:val="24"/>
          <w:lang w:val="nl-NL"/>
        </w:rPr>
      </w:pPr>
    </w:p>
    <w:p w:rsidR="00E74D48" w:rsidRPr="00F3348C" w:rsidRDefault="00E74D48" w:rsidP="009F0614">
      <w:pPr>
        <w:tabs>
          <w:tab w:val="left" w:pos="4410"/>
        </w:tabs>
        <w:spacing w:line="276" w:lineRule="auto"/>
        <w:ind w:right="-7"/>
        <w:rPr>
          <w:rFonts w:ascii="Times New Roman" w:hAnsi="Times New Roman"/>
          <w:b/>
          <w:szCs w:val="24"/>
          <w:lang w:val="nl-NL"/>
        </w:rPr>
      </w:pPr>
      <w:r w:rsidRPr="00F3348C">
        <w:rPr>
          <w:rFonts w:ascii="Times New Roman" w:hAnsi="Times New Roman"/>
          <w:b/>
          <w:szCs w:val="24"/>
          <w:lang w:val="nl-NL"/>
        </w:rPr>
        <w:t xml:space="preserve">KONFERMATI    </w:t>
      </w:r>
      <w:r w:rsidRPr="00F3348C">
        <w:rPr>
          <w:rFonts w:ascii="Times New Roman" w:hAnsi="Times New Roman"/>
          <w:szCs w:val="24"/>
          <w:lang w:val="mt-MT"/>
        </w:rPr>
        <w:tab/>
      </w:r>
    </w:p>
    <w:p w:rsidR="00E74D48" w:rsidRDefault="00E74D48" w:rsidP="009F0614">
      <w:pPr>
        <w:tabs>
          <w:tab w:val="left" w:pos="4410"/>
        </w:tabs>
        <w:spacing w:line="276" w:lineRule="auto"/>
        <w:ind w:right="-7"/>
        <w:rPr>
          <w:rFonts w:ascii="Times New Roman" w:hAnsi="Times New Roman"/>
          <w:szCs w:val="24"/>
          <w:lang w:val="mt-MT"/>
        </w:rPr>
      </w:pPr>
    </w:p>
    <w:p w:rsidR="00E74D48" w:rsidRDefault="00E74D48" w:rsidP="009F0614">
      <w:pPr>
        <w:tabs>
          <w:tab w:val="left" w:pos="4410"/>
        </w:tabs>
        <w:spacing w:line="276" w:lineRule="auto"/>
        <w:ind w:right="-7"/>
        <w:rPr>
          <w:rFonts w:ascii="Times New Roman" w:hAnsi="Times New Roman"/>
          <w:szCs w:val="24"/>
          <w:lang w:val="mt-MT"/>
        </w:rPr>
      </w:pPr>
    </w:p>
    <w:p w:rsidR="00E74D48" w:rsidRPr="00F3348C" w:rsidRDefault="00E74D48" w:rsidP="009F0614">
      <w:pPr>
        <w:tabs>
          <w:tab w:val="left" w:pos="4410"/>
        </w:tabs>
        <w:spacing w:line="276" w:lineRule="auto"/>
        <w:ind w:right="-7"/>
        <w:rPr>
          <w:rFonts w:ascii="Times New Roman" w:hAnsi="Times New Roman"/>
          <w:szCs w:val="24"/>
          <w:lang w:val="mt-MT"/>
        </w:rPr>
      </w:pPr>
    </w:p>
    <w:p w:rsidR="00E74D48" w:rsidRPr="00F3348C" w:rsidRDefault="00E74D48" w:rsidP="009F0614">
      <w:pPr>
        <w:tabs>
          <w:tab w:val="left" w:pos="4410"/>
        </w:tabs>
        <w:spacing w:line="276" w:lineRule="auto"/>
        <w:ind w:right="-7"/>
        <w:rPr>
          <w:rFonts w:ascii="Times New Roman" w:hAnsi="Times New Roman"/>
          <w:szCs w:val="24"/>
          <w:lang w:val="mt-MT"/>
        </w:rPr>
      </w:pPr>
    </w:p>
    <w:p w:rsidR="00E74D48" w:rsidRPr="00F3348C" w:rsidRDefault="00E74D48" w:rsidP="009F0614">
      <w:pPr>
        <w:tabs>
          <w:tab w:val="left" w:pos="4410"/>
        </w:tabs>
        <w:spacing w:line="276" w:lineRule="auto"/>
        <w:ind w:right="-7"/>
        <w:rPr>
          <w:rFonts w:ascii="Times New Roman" w:hAnsi="Times New Roman"/>
          <w:b/>
          <w:szCs w:val="24"/>
          <w:lang w:val="nl-NL"/>
        </w:rPr>
      </w:pPr>
      <w:r w:rsidRPr="00F3348C">
        <w:rPr>
          <w:rFonts w:ascii="Times New Roman" w:hAnsi="Times New Roman"/>
          <w:szCs w:val="24"/>
          <w:lang w:val="mt-MT"/>
        </w:rPr>
        <w:tab/>
      </w:r>
      <w:r w:rsidR="00114EEF">
        <w:rPr>
          <w:rFonts w:ascii="Times New Roman" w:hAnsi="Times New Roman"/>
          <w:b/>
          <w:szCs w:val="24"/>
          <w:lang w:val="mt-MT"/>
        </w:rPr>
        <w:t>ONOR. SILVIO GRIXTI</w:t>
      </w:r>
    </w:p>
    <w:p w:rsidR="00E74D48" w:rsidRPr="00F3348C" w:rsidRDefault="00E74D48" w:rsidP="009F0614">
      <w:pPr>
        <w:tabs>
          <w:tab w:val="left" w:pos="4410"/>
        </w:tabs>
        <w:spacing w:line="276" w:lineRule="auto"/>
        <w:ind w:right="-7"/>
        <w:rPr>
          <w:rFonts w:ascii="Times New Roman" w:hAnsi="Times New Roman"/>
          <w:b/>
          <w:szCs w:val="24"/>
          <w:lang w:val="mt-MT"/>
        </w:rPr>
      </w:pPr>
      <w:r w:rsidRPr="00F3348C">
        <w:rPr>
          <w:rFonts w:ascii="Times New Roman" w:hAnsi="Times New Roman"/>
          <w:szCs w:val="24"/>
          <w:lang w:val="mt-MT"/>
        </w:rPr>
        <w:tab/>
      </w:r>
      <w:r w:rsidRPr="00F3348C">
        <w:rPr>
          <w:rFonts w:ascii="Times New Roman" w:hAnsi="Times New Roman"/>
          <w:b/>
          <w:szCs w:val="24"/>
          <w:lang w:val="mt-MT"/>
        </w:rPr>
        <w:t xml:space="preserve">PRESIDENT TAL-KUMITAT </w:t>
      </w:r>
    </w:p>
    <w:p w:rsidR="00E74D48" w:rsidRPr="00E74D48" w:rsidRDefault="00E74D48" w:rsidP="009F0614">
      <w:pPr>
        <w:pStyle w:val="BodyText"/>
        <w:spacing w:line="276" w:lineRule="auto"/>
        <w:rPr>
          <w:rFonts w:ascii="Times New Roman" w:hAnsi="Times New Roman"/>
          <w:b/>
          <w:lang w:val="mt-MT"/>
        </w:rPr>
      </w:pPr>
    </w:p>
    <w:sectPr w:rsidR="00E74D48" w:rsidRPr="00E74D48" w:rsidSect="009F0990">
      <w:footerReference w:type="even" r:id="rId8"/>
      <w:footerReference w:type="default" r:id="rId9"/>
      <w:pgSz w:w="11894" w:h="16834"/>
      <w:pgMar w:top="1296" w:right="1440" w:bottom="1296"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89" w:rsidRDefault="00B33489">
      <w:r>
        <w:separator/>
      </w:r>
    </w:p>
  </w:endnote>
  <w:endnote w:type="continuationSeparator" w:id="0">
    <w:p w:rsidR="00B33489" w:rsidRDefault="00B3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0B1B21">
      <w:rPr>
        <w:rStyle w:val="PageNumber"/>
        <w:rFonts w:ascii="Times New Roman" w:hAnsi="Times New Roman"/>
        <w:noProof/>
      </w:rPr>
      <w:t>2</w:t>
    </w:r>
    <w:r w:rsidRPr="008C0C12">
      <w:rPr>
        <w:rStyle w:val="PageNumber"/>
        <w:rFonts w:ascii="Times New Roman" w:hAnsi="Times New Roman"/>
      </w:rPr>
      <w:fldChar w:fldCharType="end"/>
    </w:r>
  </w:p>
  <w:p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89" w:rsidRDefault="00B33489">
      <w:r>
        <w:separator/>
      </w:r>
    </w:p>
  </w:footnote>
  <w:footnote w:type="continuationSeparator" w:id="0">
    <w:p w:rsidR="00B33489" w:rsidRDefault="00B3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DC"/>
    <w:rsid w:val="00001DA3"/>
    <w:rsid w:val="000029A5"/>
    <w:rsid w:val="00007118"/>
    <w:rsid w:val="000072B7"/>
    <w:rsid w:val="0001103B"/>
    <w:rsid w:val="000120DE"/>
    <w:rsid w:val="00013F01"/>
    <w:rsid w:val="00017383"/>
    <w:rsid w:val="00022D21"/>
    <w:rsid w:val="000239CB"/>
    <w:rsid w:val="00026CB8"/>
    <w:rsid w:val="000318D2"/>
    <w:rsid w:val="00031F12"/>
    <w:rsid w:val="000343BA"/>
    <w:rsid w:val="00034640"/>
    <w:rsid w:val="00037B2E"/>
    <w:rsid w:val="00043B04"/>
    <w:rsid w:val="00043BE7"/>
    <w:rsid w:val="00043F63"/>
    <w:rsid w:val="0004461E"/>
    <w:rsid w:val="00053CC3"/>
    <w:rsid w:val="00054BFF"/>
    <w:rsid w:val="000612FE"/>
    <w:rsid w:val="00061983"/>
    <w:rsid w:val="0006479F"/>
    <w:rsid w:val="00066334"/>
    <w:rsid w:val="00074645"/>
    <w:rsid w:val="00081012"/>
    <w:rsid w:val="000812A4"/>
    <w:rsid w:val="0008237D"/>
    <w:rsid w:val="000867EB"/>
    <w:rsid w:val="00092D54"/>
    <w:rsid w:val="0009361D"/>
    <w:rsid w:val="000941CF"/>
    <w:rsid w:val="000962AA"/>
    <w:rsid w:val="000A0BAE"/>
    <w:rsid w:val="000A0DF0"/>
    <w:rsid w:val="000A1070"/>
    <w:rsid w:val="000A1D39"/>
    <w:rsid w:val="000A4363"/>
    <w:rsid w:val="000A5DBD"/>
    <w:rsid w:val="000A6931"/>
    <w:rsid w:val="000B04B3"/>
    <w:rsid w:val="000B1B21"/>
    <w:rsid w:val="000B2942"/>
    <w:rsid w:val="000B6CA0"/>
    <w:rsid w:val="000C248E"/>
    <w:rsid w:val="000C6A67"/>
    <w:rsid w:val="000D65D8"/>
    <w:rsid w:val="000D6719"/>
    <w:rsid w:val="000E1958"/>
    <w:rsid w:val="000E7111"/>
    <w:rsid w:val="000F1795"/>
    <w:rsid w:val="000F2E78"/>
    <w:rsid w:val="000F4448"/>
    <w:rsid w:val="000F59DF"/>
    <w:rsid w:val="00101B5D"/>
    <w:rsid w:val="001025ED"/>
    <w:rsid w:val="00103C6D"/>
    <w:rsid w:val="00103CFC"/>
    <w:rsid w:val="001045CD"/>
    <w:rsid w:val="00106062"/>
    <w:rsid w:val="00107B6E"/>
    <w:rsid w:val="00113084"/>
    <w:rsid w:val="00114EEF"/>
    <w:rsid w:val="00120714"/>
    <w:rsid w:val="00123D80"/>
    <w:rsid w:val="00124EA9"/>
    <w:rsid w:val="001313A1"/>
    <w:rsid w:val="001338D0"/>
    <w:rsid w:val="001404FD"/>
    <w:rsid w:val="00140B98"/>
    <w:rsid w:val="00142AE1"/>
    <w:rsid w:val="0014359D"/>
    <w:rsid w:val="00144C56"/>
    <w:rsid w:val="00145617"/>
    <w:rsid w:val="0014654D"/>
    <w:rsid w:val="00155314"/>
    <w:rsid w:val="00166387"/>
    <w:rsid w:val="00172A27"/>
    <w:rsid w:val="001753FB"/>
    <w:rsid w:val="00176CFE"/>
    <w:rsid w:val="0018014D"/>
    <w:rsid w:val="00180BE5"/>
    <w:rsid w:val="00181DF7"/>
    <w:rsid w:val="001869E2"/>
    <w:rsid w:val="0019210D"/>
    <w:rsid w:val="00194B57"/>
    <w:rsid w:val="001A05E0"/>
    <w:rsid w:val="001A0798"/>
    <w:rsid w:val="001A4AB3"/>
    <w:rsid w:val="001A5A00"/>
    <w:rsid w:val="001A720B"/>
    <w:rsid w:val="001B4662"/>
    <w:rsid w:val="001B54A0"/>
    <w:rsid w:val="001B60FC"/>
    <w:rsid w:val="001B6C83"/>
    <w:rsid w:val="001D124D"/>
    <w:rsid w:val="001D2038"/>
    <w:rsid w:val="001D5607"/>
    <w:rsid w:val="001E1A02"/>
    <w:rsid w:val="002025B6"/>
    <w:rsid w:val="00205EAF"/>
    <w:rsid w:val="00214C0F"/>
    <w:rsid w:val="002155DA"/>
    <w:rsid w:val="00216931"/>
    <w:rsid w:val="00223581"/>
    <w:rsid w:val="00223C70"/>
    <w:rsid w:val="00223FD8"/>
    <w:rsid w:val="00224CA3"/>
    <w:rsid w:val="00226CA0"/>
    <w:rsid w:val="0023241B"/>
    <w:rsid w:val="00233207"/>
    <w:rsid w:val="00235E35"/>
    <w:rsid w:val="00241EF5"/>
    <w:rsid w:val="00244D9B"/>
    <w:rsid w:val="00246185"/>
    <w:rsid w:val="002501E5"/>
    <w:rsid w:val="00252B58"/>
    <w:rsid w:val="00253193"/>
    <w:rsid w:val="00267B1A"/>
    <w:rsid w:val="002705A2"/>
    <w:rsid w:val="002803EE"/>
    <w:rsid w:val="00280EFB"/>
    <w:rsid w:val="00281821"/>
    <w:rsid w:val="002861B9"/>
    <w:rsid w:val="002900DE"/>
    <w:rsid w:val="002966A8"/>
    <w:rsid w:val="002970B4"/>
    <w:rsid w:val="002A2230"/>
    <w:rsid w:val="002A7205"/>
    <w:rsid w:val="002A76A5"/>
    <w:rsid w:val="002A7FFB"/>
    <w:rsid w:val="002B4EE1"/>
    <w:rsid w:val="002B516A"/>
    <w:rsid w:val="002C12C0"/>
    <w:rsid w:val="002C1E80"/>
    <w:rsid w:val="002C21AC"/>
    <w:rsid w:val="002C341D"/>
    <w:rsid w:val="002D05F0"/>
    <w:rsid w:val="002D527D"/>
    <w:rsid w:val="002E1493"/>
    <w:rsid w:val="002E39CD"/>
    <w:rsid w:val="002E502E"/>
    <w:rsid w:val="002F17BC"/>
    <w:rsid w:val="002F3D24"/>
    <w:rsid w:val="00300EC6"/>
    <w:rsid w:val="003029CC"/>
    <w:rsid w:val="0030330D"/>
    <w:rsid w:val="003038A9"/>
    <w:rsid w:val="003103AB"/>
    <w:rsid w:val="00311B24"/>
    <w:rsid w:val="00312959"/>
    <w:rsid w:val="0031360B"/>
    <w:rsid w:val="00313FCB"/>
    <w:rsid w:val="0031720A"/>
    <w:rsid w:val="003228B7"/>
    <w:rsid w:val="00323B1B"/>
    <w:rsid w:val="00323F22"/>
    <w:rsid w:val="003265DF"/>
    <w:rsid w:val="00330032"/>
    <w:rsid w:val="0033250E"/>
    <w:rsid w:val="00346504"/>
    <w:rsid w:val="00346B6E"/>
    <w:rsid w:val="003501CB"/>
    <w:rsid w:val="00353A0C"/>
    <w:rsid w:val="003546E4"/>
    <w:rsid w:val="0036042C"/>
    <w:rsid w:val="0036108E"/>
    <w:rsid w:val="00361591"/>
    <w:rsid w:val="0036382A"/>
    <w:rsid w:val="00363B7A"/>
    <w:rsid w:val="00371B2C"/>
    <w:rsid w:val="00372BC6"/>
    <w:rsid w:val="00376A03"/>
    <w:rsid w:val="0037702E"/>
    <w:rsid w:val="00377C35"/>
    <w:rsid w:val="00381C68"/>
    <w:rsid w:val="00385F81"/>
    <w:rsid w:val="00386380"/>
    <w:rsid w:val="00390E90"/>
    <w:rsid w:val="00393A1C"/>
    <w:rsid w:val="003A418B"/>
    <w:rsid w:val="003A601B"/>
    <w:rsid w:val="003A6C41"/>
    <w:rsid w:val="003A7486"/>
    <w:rsid w:val="003B0440"/>
    <w:rsid w:val="003B32F2"/>
    <w:rsid w:val="003C0230"/>
    <w:rsid w:val="003C4DF6"/>
    <w:rsid w:val="003C537F"/>
    <w:rsid w:val="003C62E1"/>
    <w:rsid w:val="003C781C"/>
    <w:rsid w:val="003D11E3"/>
    <w:rsid w:val="003D3EDA"/>
    <w:rsid w:val="003D528B"/>
    <w:rsid w:val="003D5D47"/>
    <w:rsid w:val="003D70B7"/>
    <w:rsid w:val="003E09EE"/>
    <w:rsid w:val="003E253F"/>
    <w:rsid w:val="003F1003"/>
    <w:rsid w:val="003F2099"/>
    <w:rsid w:val="003F32DE"/>
    <w:rsid w:val="003F6C01"/>
    <w:rsid w:val="003F6EA1"/>
    <w:rsid w:val="003F715F"/>
    <w:rsid w:val="003F77AD"/>
    <w:rsid w:val="00402A56"/>
    <w:rsid w:val="004068BE"/>
    <w:rsid w:val="004120E7"/>
    <w:rsid w:val="004173F5"/>
    <w:rsid w:val="004223D9"/>
    <w:rsid w:val="00427AA5"/>
    <w:rsid w:val="00430B83"/>
    <w:rsid w:val="00432894"/>
    <w:rsid w:val="004375CF"/>
    <w:rsid w:val="0044410B"/>
    <w:rsid w:val="00445E9B"/>
    <w:rsid w:val="00450471"/>
    <w:rsid w:val="00452E54"/>
    <w:rsid w:val="004558F3"/>
    <w:rsid w:val="00463941"/>
    <w:rsid w:val="0046593F"/>
    <w:rsid w:val="004708BA"/>
    <w:rsid w:val="004759C5"/>
    <w:rsid w:val="00476100"/>
    <w:rsid w:val="0048030C"/>
    <w:rsid w:val="00482984"/>
    <w:rsid w:val="0048633B"/>
    <w:rsid w:val="004869AC"/>
    <w:rsid w:val="00486F1A"/>
    <w:rsid w:val="00492EC6"/>
    <w:rsid w:val="004930CA"/>
    <w:rsid w:val="0049402B"/>
    <w:rsid w:val="004945D1"/>
    <w:rsid w:val="00494D07"/>
    <w:rsid w:val="0049719A"/>
    <w:rsid w:val="004B0729"/>
    <w:rsid w:val="004B0C98"/>
    <w:rsid w:val="004C7D82"/>
    <w:rsid w:val="004D0C6F"/>
    <w:rsid w:val="004D1DB8"/>
    <w:rsid w:val="004E0946"/>
    <w:rsid w:val="004E1A7C"/>
    <w:rsid w:val="004E2210"/>
    <w:rsid w:val="004F0273"/>
    <w:rsid w:val="004F0CD1"/>
    <w:rsid w:val="004F3EEF"/>
    <w:rsid w:val="004F505B"/>
    <w:rsid w:val="004F6700"/>
    <w:rsid w:val="004F6EE4"/>
    <w:rsid w:val="0050019E"/>
    <w:rsid w:val="00507EE4"/>
    <w:rsid w:val="005121F0"/>
    <w:rsid w:val="005168DC"/>
    <w:rsid w:val="00520789"/>
    <w:rsid w:val="00523563"/>
    <w:rsid w:val="00523D63"/>
    <w:rsid w:val="00525F8E"/>
    <w:rsid w:val="005265A6"/>
    <w:rsid w:val="00531DA1"/>
    <w:rsid w:val="005324B1"/>
    <w:rsid w:val="005343D0"/>
    <w:rsid w:val="0053712F"/>
    <w:rsid w:val="005404C5"/>
    <w:rsid w:val="005405EF"/>
    <w:rsid w:val="00545E30"/>
    <w:rsid w:val="005470FA"/>
    <w:rsid w:val="00553741"/>
    <w:rsid w:val="00556B8F"/>
    <w:rsid w:val="00562D06"/>
    <w:rsid w:val="00564C1E"/>
    <w:rsid w:val="00570490"/>
    <w:rsid w:val="00583439"/>
    <w:rsid w:val="00584EF7"/>
    <w:rsid w:val="0058642C"/>
    <w:rsid w:val="00587596"/>
    <w:rsid w:val="0059393B"/>
    <w:rsid w:val="0059580B"/>
    <w:rsid w:val="005B0D2E"/>
    <w:rsid w:val="005B13F6"/>
    <w:rsid w:val="005B2E5A"/>
    <w:rsid w:val="005C11B0"/>
    <w:rsid w:val="005C1304"/>
    <w:rsid w:val="005C1774"/>
    <w:rsid w:val="005C37DC"/>
    <w:rsid w:val="005C5F56"/>
    <w:rsid w:val="005D1BC7"/>
    <w:rsid w:val="005D40A8"/>
    <w:rsid w:val="005D6047"/>
    <w:rsid w:val="005D6261"/>
    <w:rsid w:val="005E23C1"/>
    <w:rsid w:val="005E54E5"/>
    <w:rsid w:val="005E7D2E"/>
    <w:rsid w:val="005F0CAA"/>
    <w:rsid w:val="005F2E3C"/>
    <w:rsid w:val="005F5965"/>
    <w:rsid w:val="0060537D"/>
    <w:rsid w:val="006055EA"/>
    <w:rsid w:val="006057C6"/>
    <w:rsid w:val="006062EF"/>
    <w:rsid w:val="00606361"/>
    <w:rsid w:val="00617685"/>
    <w:rsid w:val="0062100D"/>
    <w:rsid w:val="006235C7"/>
    <w:rsid w:val="00623770"/>
    <w:rsid w:val="00624A37"/>
    <w:rsid w:val="006267DB"/>
    <w:rsid w:val="00631EE8"/>
    <w:rsid w:val="00633597"/>
    <w:rsid w:val="006450D2"/>
    <w:rsid w:val="00651358"/>
    <w:rsid w:val="00652DF1"/>
    <w:rsid w:val="00655BC7"/>
    <w:rsid w:val="0066312C"/>
    <w:rsid w:val="00663B00"/>
    <w:rsid w:val="00664D24"/>
    <w:rsid w:val="006656EA"/>
    <w:rsid w:val="00671092"/>
    <w:rsid w:val="006718DF"/>
    <w:rsid w:val="00672590"/>
    <w:rsid w:val="00675DBD"/>
    <w:rsid w:val="00677169"/>
    <w:rsid w:val="006778DD"/>
    <w:rsid w:val="00683AD4"/>
    <w:rsid w:val="006858E8"/>
    <w:rsid w:val="00685EC6"/>
    <w:rsid w:val="00694D97"/>
    <w:rsid w:val="00694FBE"/>
    <w:rsid w:val="0069758C"/>
    <w:rsid w:val="00697618"/>
    <w:rsid w:val="006A3242"/>
    <w:rsid w:val="006A3D39"/>
    <w:rsid w:val="006A53FA"/>
    <w:rsid w:val="006B2D03"/>
    <w:rsid w:val="006B4858"/>
    <w:rsid w:val="006C0ED1"/>
    <w:rsid w:val="006C1DE2"/>
    <w:rsid w:val="006C20E0"/>
    <w:rsid w:val="006C2CCA"/>
    <w:rsid w:val="006C7D13"/>
    <w:rsid w:val="006E4955"/>
    <w:rsid w:val="006E7D50"/>
    <w:rsid w:val="006E7E05"/>
    <w:rsid w:val="006F20F1"/>
    <w:rsid w:val="006F3FAC"/>
    <w:rsid w:val="006F6FC1"/>
    <w:rsid w:val="00702C2A"/>
    <w:rsid w:val="00703809"/>
    <w:rsid w:val="00705B69"/>
    <w:rsid w:val="007150FD"/>
    <w:rsid w:val="00715FDF"/>
    <w:rsid w:val="00717684"/>
    <w:rsid w:val="00720B9E"/>
    <w:rsid w:val="00721994"/>
    <w:rsid w:val="00722358"/>
    <w:rsid w:val="00722CE8"/>
    <w:rsid w:val="00730122"/>
    <w:rsid w:val="00731501"/>
    <w:rsid w:val="00732CE4"/>
    <w:rsid w:val="007367C1"/>
    <w:rsid w:val="00740DEF"/>
    <w:rsid w:val="00741A4C"/>
    <w:rsid w:val="007432E8"/>
    <w:rsid w:val="00744E4B"/>
    <w:rsid w:val="00746964"/>
    <w:rsid w:val="007469A0"/>
    <w:rsid w:val="00761E94"/>
    <w:rsid w:val="00762157"/>
    <w:rsid w:val="007631F4"/>
    <w:rsid w:val="00763BCC"/>
    <w:rsid w:val="0076449E"/>
    <w:rsid w:val="007677D5"/>
    <w:rsid w:val="007679F6"/>
    <w:rsid w:val="00770B46"/>
    <w:rsid w:val="00770ED4"/>
    <w:rsid w:val="00781101"/>
    <w:rsid w:val="007848C3"/>
    <w:rsid w:val="00795186"/>
    <w:rsid w:val="007A5ABC"/>
    <w:rsid w:val="007A66B1"/>
    <w:rsid w:val="007A7522"/>
    <w:rsid w:val="007B3D33"/>
    <w:rsid w:val="007B5DFB"/>
    <w:rsid w:val="007B62DD"/>
    <w:rsid w:val="007B63C2"/>
    <w:rsid w:val="007C184F"/>
    <w:rsid w:val="007C3FF7"/>
    <w:rsid w:val="007C6D19"/>
    <w:rsid w:val="007C7CAA"/>
    <w:rsid w:val="007D67AA"/>
    <w:rsid w:val="007E0E07"/>
    <w:rsid w:val="007F0F59"/>
    <w:rsid w:val="007F165F"/>
    <w:rsid w:val="007F26EB"/>
    <w:rsid w:val="007F7392"/>
    <w:rsid w:val="00800BD2"/>
    <w:rsid w:val="0080373D"/>
    <w:rsid w:val="008114C0"/>
    <w:rsid w:val="00814185"/>
    <w:rsid w:val="008202BC"/>
    <w:rsid w:val="008300D8"/>
    <w:rsid w:val="00833B03"/>
    <w:rsid w:val="00841B34"/>
    <w:rsid w:val="008429D3"/>
    <w:rsid w:val="00842B32"/>
    <w:rsid w:val="00847CC2"/>
    <w:rsid w:val="008506AA"/>
    <w:rsid w:val="00852FB9"/>
    <w:rsid w:val="008538AA"/>
    <w:rsid w:val="00854820"/>
    <w:rsid w:val="00857CB1"/>
    <w:rsid w:val="00861500"/>
    <w:rsid w:val="00861DE3"/>
    <w:rsid w:val="00862E5D"/>
    <w:rsid w:val="008632C4"/>
    <w:rsid w:val="0086609A"/>
    <w:rsid w:val="008745AD"/>
    <w:rsid w:val="00877492"/>
    <w:rsid w:val="00880D4D"/>
    <w:rsid w:val="008840AF"/>
    <w:rsid w:val="00887691"/>
    <w:rsid w:val="0089733C"/>
    <w:rsid w:val="00897A7A"/>
    <w:rsid w:val="008A1A00"/>
    <w:rsid w:val="008A2B89"/>
    <w:rsid w:val="008A3C6B"/>
    <w:rsid w:val="008A414D"/>
    <w:rsid w:val="008A4687"/>
    <w:rsid w:val="008A50E6"/>
    <w:rsid w:val="008B1C35"/>
    <w:rsid w:val="008B5097"/>
    <w:rsid w:val="008B5AA9"/>
    <w:rsid w:val="008C09B7"/>
    <w:rsid w:val="008C0A56"/>
    <w:rsid w:val="008C0C12"/>
    <w:rsid w:val="008C23C1"/>
    <w:rsid w:val="008C2E6F"/>
    <w:rsid w:val="008D0530"/>
    <w:rsid w:val="008D6FEF"/>
    <w:rsid w:val="008E0579"/>
    <w:rsid w:val="008E0A96"/>
    <w:rsid w:val="008E499B"/>
    <w:rsid w:val="008E52B5"/>
    <w:rsid w:val="008E7EB1"/>
    <w:rsid w:val="008F107E"/>
    <w:rsid w:val="008F20B2"/>
    <w:rsid w:val="008F2D34"/>
    <w:rsid w:val="008F4DE8"/>
    <w:rsid w:val="008F5C58"/>
    <w:rsid w:val="008F5E2A"/>
    <w:rsid w:val="0090008B"/>
    <w:rsid w:val="00903324"/>
    <w:rsid w:val="00914B92"/>
    <w:rsid w:val="00915962"/>
    <w:rsid w:val="00921538"/>
    <w:rsid w:val="009224E2"/>
    <w:rsid w:val="00923CF6"/>
    <w:rsid w:val="00925D16"/>
    <w:rsid w:val="00926268"/>
    <w:rsid w:val="00926FFE"/>
    <w:rsid w:val="009302E8"/>
    <w:rsid w:val="00935332"/>
    <w:rsid w:val="009375B5"/>
    <w:rsid w:val="00940BA8"/>
    <w:rsid w:val="009411BB"/>
    <w:rsid w:val="00947867"/>
    <w:rsid w:val="00951B16"/>
    <w:rsid w:val="00953232"/>
    <w:rsid w:val="00955923"/>
    <w:rsid w:val="009561C5"/>
    <w:rsid w:val="009563FC"/>
    <w:rsid w:val="00957AF9"/>
    <w:rsid w:val="00961501"/>
    <w:rsid w:val="0096247E"/>
    <w:rsid w:val="0096436D"/>
    <w:rsid w:val="009678B4"/>
    <w:rsid w:val="009709F8"/>
    <w:rsid w:val="00971305"/>
    <w:rsid w:val="00976FD1"/>
    <w:rsid w:val="00977173"/>
    <w:rsid w:val="009844CD"/>
    <w:rsid w:val="009850E4"/>
    <w:rsid w:val="00985FF7"/>
    <w:rsid w:val="0098708D"/>
    <w:rsid w:val="00993D48"/>
    <w:rsid w:val="00996727"/>
    <w:rsid w:val="00996E84"/>
    <w:rsid w:val="009A2FA3"/>
    <w:rsid w:val="009A3166"/>
    <w:rsid w:val="009B0E94"/>
    <w:rsid w:val="009B3B8A"/>
    <w:rsid w:val="009B6FEC"/>
    <w:rsid w:val="009C1449"/>
    <w:rsid w:val="009C21DA"/>
    <w:rsid w:val="009C35B2"/>
    <w:rsid w:val="009C4B9A"/>
    <w:rsid w:val="009D1B84"/>
    <w:rsid w:val="009D1F6A"/>
    <w:rsid w:val="009D42FD"/>
    <w:rsid w:val="009E478B"/>
    <w:rsid w:val="009E6BEF"/>
    <w:rsid w:val="009F0614"/>
    <w:rsid w:val="009F0990"/>
    <w:rsid w:val="009F3CBF"/>
    <w:rsid w:val="009F3E63"/>
    <w:rsid w:val="009F510B"/>
    <w:rsid w:val="009F56B0"/>
    <w:rsid w:val="009F7554"/>
    <w:rsid w:val="00A034D2"/>
    <w:rsid w:val="00A07091"/>
    <w:rsid w:val="00A127CB"/>
    <w:rsid w:val="00A12C35"/>
    <w:rsid w:val="00A1591A"/>
    <w:rsid w:val="00A16854"/>
    <w:rsid w:val="00A17AF5"/>
    <w:rsid w:val="00A21422"/>
    <w:rsid w:val="00A264AE"/>
    <w:rsid w:val="00A328C6"/>
    <w:rsid w:val="00A34A86"/>
    <w:rsid w:val="00A416D7"/>
    <w:rsid w:val="00A46F79"/>
    <w:rsid w:val="00A508CE"/>
    <w:rsid w:val="00A52053"/>
    <w:rsid w:val="00A52D1A"/>
    <w:rsid w:val="00A62D1B"/>
    <w:rsid w:val="00A63C23"/>
    <w:rsid w:val="00A65EA7"/>
    <w:rsid w:val="00A672FE"/>
    <w:rsid w:val="00A7100D"/>
    <w:rsid w:val="00A71A2A"/>
    <w:rsid w:val="00A7245E"/>
    <w:rsid w:val="00A763FD"/>
    <w:rsid w:val="00A813EB"/>
    <w:rsid w:val="00A81ADF"/>
    <w:rsid w:val="00A831E1"/>
    <w:rsid w:val="00A850B4"/>
    <w:rsid w:val="00A8682E"/>
    <w:rsid w:val="00A87161"/>
    <w:rsid w:val="00A94BE0"/>
    <w:rsid w:val="00AA2939"/>
    <w:rsid w:val="00AA6BE7"/>
    <w:rsid w:val="00AA728F"/>
    <w:rsid w:val="00AB2DF3"/>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37DD"/>
    <w:rsid w:val="00AE4423"/>
    <w:rsid w:val="00AE6BDB"/>
    <w:rsid w:val="00AE7190"/>
    <w:rsid w:val="00AF20B6"/>
    <w:rsid w:val="00AF5161"/>
    <w:rsid w:val="00AF67CA"/>
    <w:rsid w:val="00B0264C"/>
    <w:rsid w:val="00B04B6E"/>
    <w:rsid w:val="00B04C1D"/>
    <w:rsid w:val="00B0642C"/>
    <w:rsid w:val="00B06517"/>
    <w:rsid w:val="00B06E3F"/>
    <w:rsid w:val="00B12028"/>
    <w:rsid w:val="00B134E0"/>
    <w:rsid w:val="00B13DB3"/>
    <w:rsid w:val="00B15939"/>
    <w:rsid w:val="00B161E4"/>
    <w:rsid w:val="00B22399"/>
    <w:rsid w:val="00B2314D"/>
    <w:rsid w:val="00B23BAD"/>
    <w:rsid w:val="00B24C5B"/>
    <w:rsid w:val="00B33489"/>
    <w:rsid w:val="00B336D2"/>
    <w:rsid w:val="00B36F4C"/>
    <w:rsid w:val="00B3790A"/>
    <w:rsid w:val="00B401CB"/>
    <w:rsid w:val="00B47D31"/>
    <w:rsid w:val="00B5129D"/>
    <w:rsid w:val="00B57948"/>
    <w:rsid w:val="00B60A40"/>
    <w:rsid w:val="00B60BEC"/>
    <w:rsid w:val="00B61914"/>
    <w:rsid w:val="00B61A3E"/>
    <w:rsid w:val="00B672DF"/>
    <w:rsid w:val="00B71879"/>
    <w:rsid w:val="00B76909"/>
    <w:rsid w:val="00B76D5E"/>
    <w:rsid w:val="00B81978"/>
    <w:rsid w:val="00B85B31"/>
    <w:rsid w:val="00B866B1"/>
    <w:rsid w:val="00B92698"/>
    <w:rsid w:val="00B92FFB"/>
    <w:rsid w:val="00BA6442"/>
    <w:rsid w:val="00BA72FF"/>
    <w:rsid w:val="00BA7F22"/>
    <w:rsid w:val="00BB11BE"/>
    <w:rsid w:val="00BB32C8"/>
    <w:rsid w:val="00BB7A6C"/>
    <w:rsid w:val="00BC1DBB"/>
    <w:rsid w:val="00BC20A2"/>
    <w:rsid w:val="00BC3A2A"/>
    <w:rsid w:val="00BC5B2F"/>
    <w:rsid w:val="00BD4B84"/>
    <w:rsid w:val="00BD57BF"/>
    <w:rsid w:val="00BE257E"/>
    <w:rsid w:val="00BE390C"/>
    <w:rsid w:val="00BE4338"/>
    <w:rsid w:val="00BE67BE"/>
    <w:rsid w:val="00BF1E5F"/>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7979"/>
    <w:rsid w:val="00C27FF4"/>
    <w:rsid w:val="00C37205"/>
    <w:rsid w:val="00C4070D"/>
    <w:rsid w:val="00C417BB"/>
    <w:rsid w:val="00C41D4C"/>
    <w:rsid w:val="00C50C7E"/>
    <w:rsid w:val="00C50F82"/>
    <w:rsid w:val="00C54027"/>
    <w:rsid w:val="00C56769"/>
    <w:rsid w:val="00C64947"/>
    <w:rsid w:val="00C66189"/>
    <w:rsid w:val="00C665DA"/>
    <w:rsid w:val="00C7419E"/>
    <w:rsid w:val="00C76BB6"/>
    <w:rsid w:val="00C8741C"/>
    <w:rsid w:val="00C91595"/>
    <w:rsid w:val="00C94139"/>
    <w:rsid w:val="00C964A6"/>
    <w:rsid w:val="00CA1318"/>
    <w:rsid w:val="00CA1901"/>
    <w:rsid w:val="00CA1C00"/>
    <w:rsid w:val="00CA23FC"/>
    <w:rsid w:val="00CA2440"/>
    <w:rsid w:val="00CA2CDB"/>
    <w:rsid w:val="00CA6316"/>
    <w:rsid w:val="00CA6A3C"/>
    <w:rsid w:val="00CA7E4D"/>
    <w:rsid w:val="00CB0F14"/>
    <w:rsid w:val="00CB31E6"/>
    <w:rsid w:val="00CB4B17"/>
    <w:rsid w:val="00CC1D29"/>
    <w:rsid w:val="00CC2E2E"/>
    <w:rsid w:val="00CC585D"/>
    <w:rsid w:val="00CD41F1"/>
    <w:rsid w:val="00CD431B"/>
    <w:rsid w:val="00CD6271"/>
    <w:rsid w:val="00CD7893"/>
    <w:rsid w:val="00CE09E3"/>
    <w:rsid w:val="00CE20D5"/>
    <w:rsid w:val="00CE296C"/>
    <w:rsid w:val="00CE3ADC"/>
    <w:rsid w:val="00CE5916"/>
    <w:rsid w:val="00CE6504"/>
    <w:rsid w:val="00CF00DA"/>
    <w:rsid w:val="00CF0EEE"/>
    <w:rsid w:val="00CF4794"/>
    <w:rsid w:val="00D00142"/>
    <w:rsid w:val="00D01FD1"/>
    <w:rsid w:val="00D068E5"/>
    <w:rsid w:val="00D072BB"/>
    <w:rsid w:val="00D131EF"/>
    <w:rsid w:val="00D13654"/>
    <w:rsid w:val="00D16190"/>
    <w:rsid w:val="00D16B37"/>
    <w:rsid w:val="00D23FAE"/>
    <w:rsid w:val="00D339A0"/>
    <w:rsid w:val="00D431C4"/>
    <w:rsid w:val="00D536F6"/>
    <w:rsid w:val="00D551DE"/>
    <w:rsid w:val="00D55513"/>
    <w:rsid w:val="00D5666A"/>
    <w:rsid w:val="00D57EC4"/>
    <w:rsid w:val="00D64513"/>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12A0"/>
    <w:rsid w:val="00DB44B6"/>
    <w:rsid w:val="00DB4D2D"/>
    <w:rsid w:val="00DB5A9F"/>
    <w:rsid w:val="00DB6992"/>
    <w:rsid w:val="00DC023D"/>
    <w:rsid w:val="00DC1995"/>
    <w:rsid w:val="00DC5D9E"/>
    <w:rsid w:val="00DC6118"/>
    <w:rsid w:val="00DD2701"/>
    <w:rsid w:val="00DD7B97"/>
    <w:rsid w:val="00DE111B"/>
    <w:rsid w:val="00DE3297"/>
    <w:rsid w:val="00DE57A2"/>
    <w:rsid w:val="00DE6513"/>
    <w:rsid w:val="00DF26A7"/>
    <w:rsid w:val="00DF37C7"/>
    <w:rsid w:val="00DF432F"/>
    <w:rsid w:val="00DF5B44"/>
    <w:rsid w:val="00E007C3"/>
    <w:rsid w:val="00E009F2"/>
    <w:rsid w:val="00E01628"/>
    <w:rsid w:val="00E02F96"/>
    <w:rsid w:val="00E0458D"/>
    <w:rsid w:val="00E04AF3"/>
    <w:rsid w:val="00E0521D"/>
    <w:rsid w:val="00E063F0"/>
    <w:rsid w:val="00E157CC"/>
    <w:rsid w:val="00E244E8"/>
    <w:rsid w:val="00E25259"/>
    <w:rsid w:val="00E25D59"/>
    <w:rsid w:val="00E27E26"/>
    <w:rsid w:val="00E332A3"/>
    <w:rsid w:val="00E3707A"/>
    <w:rsid w:val="00E407DD"/>
    <w:rsid w:val="00E45945"/>
    <w:rsid w:val="00E54563"/>
    <w:rsid w:val="00E57D99"/>
    <w:rsid w:val="00E57DA0"/>
    <w:rsid w:val="00E60282"/>
    <w:rsid w:val="00E607E5"/>
    <w:rsid w:val="00E67643"/>
    <w:rsid w:val="00E71EE8"/>
    <w:rsid w:val="00E722D5"/>
    <w:rsid w:val="00E723AF"/>
    <w:rsid w:val="00E72BD6"/>
    <w:rsid w:val="00E74041"/>
    <w:rsid w:val="00E74D48"/>
    <w:rsid w:val="00E77B81"/>
    <w:rsid w:val="00E833F1"/>
    <w:rsid w:val="00E87422"/>
    <w:rsid w:val="00E87D55"/>
    <w:rsid w:val="00E92275"/>
    <w:rsid w:val="00E92D69"/>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FEB"/>
    <w:rsid w:val="00EC17CD"/>
    <w:rsid w:val="00EC18F8"/>
    <w:rsid w:val="00EC5D2E"/>
    <w:rsid w:val="00ED0B34"/>
    <w:rsid w:val="00ED1F33"/>
    <w:rsid w:val="00ED2219"/>
    <w:rsid w:val="00ED2CD0"/>
    <w:rsid w:val="00ED4160"/>
    <w:rsid w:val="00ED4C93"/>
    <w:rsid w:val="00ED4FF3"/>
    <w:rsid w:val="00ED5327"/>
    <w:rsid w:val="00EF0F55"/>
    <w:rsid w:val="00EF0FC5"/>
    <w:rsid w:val="00EF16F1"/>
    <w:rsid w:val="00EF65AD"/>
    <w:rsid w:val="00EF76FE"/>
    <w:rsid w:val="00EF7FEB"/>
    <w:rsid w:val="00F0137F"/>
    <w:rsid w:val="00F04447"/>
    <w:rsid w:val="00F1152B"/>
    <w:rsid w:val="00F12433"/>
    <w:rsid w:val="00F12576"/>
    <w:rsid w:val="00F13790"/>
    <w:rsid w:val="00F13A26"/>
    <w:rsid w:val="00F22B3C"/>
    <w:rsid w:val="00F2397D"/>
    <w:rsid w:val="00F2597E"/>
    <w:rsid w:val="00F30CE1"/>
    <w:rsid w:val="00F33667"/>
    <w:rsid w:val="00F37DD1"/>
    <w:rsid w:val="00F429DD"/>
    <w:rsid w:val="00F469FC"/>
    <w:rsid w:val="00F54AA2"/>
    <w:rsid w:val="00F573BF"/>
    <w:rsid w:val="00F64178"/>
    <w:rsid w:val="00F649ED"/>
    <w:rsid w:val="00F650FE"/>
    <w:rsid w:val="00F7064B"/>
    <w:rsid w:val="00F7167E"/>
    <w:rsid w:val="00F855FC"/>
    <w:rsid w:val="00F92D7E"/>
    <w:rsid w:val="00FA113C"/>
    <w:rsid w:val="00FA6D2F"/>
    <w:rsid w:val="00FA701C"/>
    <w:rsid w:val="00FB3270"/>
    <w:rsid w:val="00FB3282"/>
    <w:rsid w:val="00FB4392"/>
    <w:rsid w:val="00FB5C45"/>
    <w:rsid w:val="00FC007A"/>
    <w:rsid w:val="00FC5813"/>
    <w:rsid w:val="00FD06AA"/>
    <w:rsid w:val="00FD2487"/>
    <w:rsid w:val="00FD2651"/>
    <w:rsid w:val="00FD6D2D"/>
    <w:rsid w:val="00FE1973"/>
    <w:rsid w:val="00FE1C87"/>
    <w:rsid w:val="00FE23FE"/>
    <w:rsid w:val="00FE33B2"/>
    <w:rsid w:val="00FE37BD"/>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221F0"/>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6D360-9FC5-4F5C-AB22-71C1D31C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320</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Anna Coleiro</cp:lastModifiedBy>
  <cp:revision>9</cp:revision>
  <cp:lastPrinted>2017-11-13T17:58:00Z</cp:lastPrinted>
  <dcterms:created xsi:type="dcterms:W3CDTF">2017-10-25T11:55:00Z</dcterms:created>
  <dcterms:modified xsi:type="dcterms:W3CDTF">2017-11-13T18:02:00Z</dcterms:modified>
</cp:coreProperties>
</file>